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09C0" w14:textId="63A7C2C9" w:rsidR="3262780D" w:rsidRDefault="00E67A59" w:rsidP="02EBE7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29A5F5E9">
        <w:rPr>
          <w:rFonts w:ascii="Times New Roman" w:eastAsia="Times New Roman" w:hAnsi="Times New Roman" w:cs="Times New Roman"/>
          <w:b/>
          <w:bCs/>
          <w:sz w:val="24"/>
          <w:szCs w:val="24"/>
        </w:rPr>
        <w:t>VILNIAUS ,,MINTIES“ GIMNAZIJOS</w:t>
      </w:r>
      <w:r w:rsidR="007A6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,PLANET YOUTH“ AKADEMIJOS</w:t>
      </w:r>
      <w:r w:rsidR="725359A8" w:rsidRPr="29A5F5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VENCINIŲ VEIKLŲ PLANAS</w:t>
      </w:r>
    </w:p>
    <w:p w14:paraId="681418ED" w14:textId="11F49A4C" w:rsidR="29A5F5E9" w:rsidRDefault="29A5F5E9" w:rsidP="29A5F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5E106A" w14:textId="666A3AC9" w:rsidR="2C8AE7BB" w:rsidRDefault="2234E7A7" w:rsidP="29A5F5E9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9C5C6FE">
        <w:rPr>
          <w:rFonts w:ascii="Times New Roman" w:eastAsia="Times New Roman" w:hAnsi="Times New Roman" w:cs="Times New Roman"/>
          <w:b/>
          <w:bCs/>
          <w:color w:val="000000" w:themeColor="text1"/>
        </w:rPr>
        <w:t>Individualios tyrimo ataskaitos rodikliai, kuriuos mokykla išskyrė, pasirenkant prevencines priemones:</w:t>
      </w:r>
    </w:p>
    <w:p w14:paraId="13A3D045" w14:textId="0E312A5E" w:rsidR="00853EC8" w:rsidRDefault="00853EC8" w:rsidP="29A5F5E9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1.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>2024 m tyrimo rezultatai</w:t>
      </w:r>
      <w:r w:rsidR="008E7C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–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60147">
        <w:rPr>
          <w:rFonts w:ascii="Times New Roman" w:eastAsia="Times New Roman" w:hAnsi="Times New Roman" w:cs="Times New Roman"/>
          <w:b/>
          <w:bCs/>
          <w:color w:val="000000" w:themeColor="text1"/>
        </w:rPr>
        <w:t>50 proc. moksleivių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įv</w:t>
      </w:r>
      <w:r w:rsidR="00B60147">
        <w:rPr>
          <w:rFonts w:ascii="Times New Roman" w:eastAsia="Times New Roman" w:hAnsi="Times New Roman" w:cs="Times New Roman"/>
          <w:b/>
          <w:bCs/>
          <w:color w:val="000000" w:themeColor="text1"/>
        </w:rPr>
        <w:t>ertina savo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sichinę sveikatą kaip gerą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rba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bai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gerą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14:paraId="4E315E99" w14:textId="2ECD8895" w:rsidR="00853EC8" w:rsidRDefault="00853EC8" w:rsidP="29A5F5E9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2.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bookmarkStart w:id="1" w:name="_Hlk210854375"/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024 m. </w:t>
      </w:r>
      <w:r w:rsidR="008E7CE6">
        <w:rPr>
          <w:rFonts w:ascii="Times New Roman" w:eastAsia="Times New Roman" w:hAnsi="Times New Roman" w:cs="Times New Roman"/>
          <w:b/>
          <w:bCs/>
          <w:color w:val="000000" w:themeColor="text1"/>
        </w:rPr>
        <w:t>t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>yrimo rezultatai</w:t>
      </w:r>
      <w:r w:rsidR="008E7C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-</w:t>
      </w:r>
      <w:r>
        <w:t xml:space="preserve"> 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8</w:t>
      </w:r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roc. </w:t>
      </w:r>
      <w:bookmarkEnd w:id="1"/>
      <w:r w:rsidRPr="00853EC8">
        <w:rPr>
          <w:rFonts w:ascii="Times New Roman" w:eastAsia="Times New Roman" w:hAnsi="Times New Roman" w:cs="Times New Roman"/>
          <w:b/>
          <w:bCs/>
          <w:color w:val="000000" w:themeColor="text1"/>
        </w:rPr>
        <w:t>moksleivių sutinka arba labai sutinka, kad jų mokytojai ir kiti mokyklos darbuotojai pastebi, kai būna sunku ir pasiūlo pagalbą</w:t>
      </w:r>
      <w:r w:rsidR="008E7CE6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14:paraId="4A7C42CE" w14:textId="4F68B4C7" w:rsidR="008E7CE6" w:rsidRDefault="008E7CE6" w:rsidP="29A5F5E9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3.</w:t>
      </w:r>
      <w:r w:rsidRPr="008E7CE6">
        <w:t xml:space="preserve"> </w:t>
      </w:r>
      <w:r w:rsidRPr="008E7C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024 m. tyrimo rezultatai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–</w:t>
      </w:r>
      <w:r w:rsidRPr="008E7C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41</w:t>
      </w:r>
      <w:r w:rsidR="00B601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roc. rūkė </w:t>
      </w:r>
      <w:proofErr w:type="spellStart"/>
      <w:r w:rsidR="00B60147">
        <w:rPr>
          <w:rFonts w:ascii="Times New Roman" w:eastAsia="Times New Roman" w:hAnsi="Times New Roman" w:cs="Times New Roman"/>
          <w:b/>
          <w:bCs/>
          <w:color w:val="000000" w:themeColor="text1"/>
        </w:rPr>
        <w:t>el.cigaretes</w:t>
      </w:r>
      <w:proofErr w:type="spellEnd"/>
      <w:r w:rsidR="00B601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ent kartą gyvenime, 13 proc. rūko el. cigaretes kasdien.</w:t>
      </w:r>
    </w:p>
    <w:p w14:paraId="658D14EC" w14:textId="7E84FFAE" w:rsidR="29A5F5E9" w:rsidRDefault="29A5F5E9" w:rsidP="29A5F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4517" w:type="dxa"/>
        <w:tblLayout w:type="fixed"/>
        <w:tblLook w:val="06A0" w:firstRow="1" w:lastRow="0" w:firstColumn="1" w:lastColumn="0" w:noHBand="1" w:noVBand="1"/>
      </w:tblPr>
      <w:tblGrid>
        <w:gridCol w:w="800"/>
        <w:gridCol w:w="4240"/>
        <w:gridCol w:w="2932"/>
        <w:gridCol w:w="2516"/>
        <w:gridCol w:w="4029"/>
      </w:tblGrid>
      <w:tr w:rsidR="02EBE7EC" w14:paraId="63DFAED2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68ADBE" w14:textId="6D6182B8" w:rsidR="02EBE7EC" w:rsidRDefault="318D8994" w:rsidP="39B583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9B5831F">
              <w:rPr>
                <w:rFonts w:ascii="Times New Roman" w:eastAsia="Times New Roman" w:hAnsi="Times New Roman" w:cs="Times New Roman"/>
                <w:b/>
                <w:bCs/>
              </w:rPr>
              <w:t xml:space="preserve">Eil. </w:t>
            </w:r>
            <w:proofErr w:type="spellStart"/>
            <w:r w:rsidRPr="39B5831F">
              <w:rPr>
                <w:rFonts w:ascii="Times New Roman" w:eastAsia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B9B100" w14:textId="3A42F412" w:rsidR="02EBE7EC" w:rsidRDefault="318D8994" w:rsidP="39B583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9B5831F">
              <w:rPr>
                <w:rFonts w:ascii="Times New Roman" w:eastAsia="Times New Roman" w:hAnsi="Times New Roman" w:cs="Times New Roman"/>
                <w:b/>
                <w:bCs/>
              </w:rPr>
              <w:t>Prevencijos priemonė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13EA93" w14:textId="5A197C04" w:rsidR="02EBE7EC" w:rsidRDefault="318D8994" w:rsidP="39B583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9B5831F">
              <w:rPr>
                <w:rFonts w:ascii="Times New Roman" w:eastAsia="Times New Roman" w:hAnsi="Times New Roman" w:cs="Times New Roman"/>
                <w:b/>
                <w:bCs/>
              </w:rPr>
              <w:t>Atsakingas vykdytojas</w:t>
            </w: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B1CC97" w14:textId="39FFA9DF" w:rsidR="02EBE7EC" w:rsidRDefault="318D8994" w:rsidP="39B5831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9B5831F">
              <w:rPr>
                <w:rFonts w:ascii="Times New Roman" w:eastAsia="Times New Roman" w:hAnsi="Times New Roman" w:cs="Times New Roman"/>
                <w:b/>
                <w:bCs/>
              </w:rPr>
              <w:t>Ištekliai</w:t>
            </w: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B58DAA" w14:textId="5C470692" w:rsidR="02EBE7EC" w:rsidRDefault="652A6F55" w:rsidP="39B58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stabos/ </w:t>
            </w:r>
            <w:r w:rsidR="318D8994" w:rsidRPr="39B58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as</w:t>
            </w:r>
          </w:p>
        </w:tc>
      </w:tr>
      <w:tr w:rsidR="02EBE7EC" w14:paraId="38D6F28D" w14:textId="77777777" w:rsidTr="3F4D5543">
        <w:trPr>
          <w:trHeight w:val="300"/>
        </w:trPr>
        <w:tc>
          <w:tcPr>
            <w:tcW w:w="1451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62E5BC76" w14:textId="261D5C39" w:rsidR="02EBE7EC" w:rsidRDefault="1A91A368" w:rsidP="39B5831F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39B58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kyklos aplinka </w:t>
            </w:r>
          </w:p>
        </w:tc>
      </w:tr>
      <w:tr w:rsidR="02EBE7EC" w14:paraId="68FB9168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26BE94" w14:textId="046E3F69" w:rsidR="02EBE7EC" w:rsidRDefault="318D8994" w:rsidP="39B58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2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6A77B1" w14:textId="34931010" w:rsidR="02EBE7EC" w:rsidRDefault="1A91A368" w:rsidP="39B5831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kspertės iš Islandijos mokymai apie </w:t>
            </w:r>
            <w:r w:rsidR="00EC197F">
              <w:rPr>
                <w:rFonts w:ascii="Times New Roman" w:eastAsia="Times New Roman" w:hAnsi="Times New Roman" w:cs="Times New Roman"/>
                <w:color w:val="000000" w:themeColor="text1"/>
              </w:rPr>
              <w:t>mokytoj</w:t>
            </w:r>
            <w:r w:rsidR="00EC197F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ų vaidme</w:t>
            </w:r>
            <w:r w:rsidR="00DA0D67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ns svarbą </w:t>
            </w:r>
            <w:r w:rsidR="00EC197F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irminėje prevencijoje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mokyklos darbuotojams)</w:t>
            </w:r>
            <w:r w:rsidR="721D61F8"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23DAD6E" w14:textId="5B5025DF" w:rsidR="02EBE7EC" w:rsidRDefault="318D8994" w:rsidP="39B583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3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ECF193" w14:textId="4430360D" w:rsidR="02EBE7EC" w:rsidRPr="0046186E" w:rsidRDefault="1A91A368" w:rsidP="39B5831F">
            <w:pPr>
              <w:rPr>
                <w:rFonts w:ascii="Times New Roman" w:eastAsia="Times New Roman" w:hAnsi="Times New Roman" w:cs="Times New Roman"/>
                <w:color w:val="000000" w:themeColor="text1"/>
                <w:lang w:val="pt-PT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>Vilniaus miesto visuomenės sveikatos biuras</w:t>
            </w:r>
            <w:r w:rsidR="78C4FD0C" w:rsidRPr="39B5831F">
              <w:rPr>
                <w:rFonts w:ascii="Times New Roman" w:eastAsia="Times New Roman" w:hAnsi="Times New Roman" w:cs="Times New Roman"/>
              </w:rPr>
              <w:t xml:space="preserve"> </w:t>
            </w:r>
            <w:r w:rsidR="78C4FD0C"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  <w:r w:rsidR="3CAF43F9"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3781DE" w14:textId="4C8833DA" w:rsidR="02EBE7EC" w:rsidRPr="0046186E" w:rsidRDefault="3BED7BBF" w:rsidP="39B5831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lanet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Youth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kademijos veikla</w:t>
            </w:r>
          </w:p>
        </w:tc>
        <w:tc>
          <w:tcPr>
            <w:tcW w:w="40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950CB3" w14:textId="5C260642" w:rsidR="02EBE7EC" w:rsidRPr="00DA0D67" w:rsidRDefault="00D80FAB" w:rsidP="000E75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u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ėjo </w:t>
            </w:r>
            <w:r w:rsidR="00DA0D67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</w:t>
            </w:r>
            <w:proofErr w:type="spellStart"/>
            <w:r w:rsidR="00DA0D67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ėn</w:t>
            </w:r>
            <w:proofErr w:type="spellEnd"/>
            <w:r w:rsidR="00DA0D67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.</w:t>
            </w:r>
            <w:r w:rsidR="00E67A59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16</w:t>
            </w:r>
            <w:r w:rsidR="000F40B2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E67A59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d. 13 val.</w:t>
            </w:r>
          </w:p>
          <w:p w14:paraId="2BCDA3A5" w14:textId="59F02072" w:rsidR="00D80FAB" w:rsidRPr="00D80FAB" w:rsidRDefault="00E67A59" w:rsidP="000E75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Vilnia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asanavičia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imnazija</w:t>
            </w:r>
            <w:proofErr w:type="spellEnd"/>
          </w:p>
        </w:tc>
      </w:tr>
      <w:tr w:rsidR="02EBE7EC" w14:paraId="212F98E2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6287A4" w14:textId="713A871D" w:rsidR="02EBE7EC" w:rsidRDefault="318D8994" w:rsidP="02EBE7EC">
            <w:pPr>
              <w:jc w:val="center"/>
            </w:pPr>
            <w:r w:rsidRPr="39B5831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AAD0DE" w14:textId="302CB576" w:rsidR="7679DB67" w:rsidRDefault="49B4DEC1" w:rsidP="39B5831F">
            <w:pPr>
              <w:rPr>
                <w:rFonts w:ascii="Times New Roman" w:eastAsia="Times New Roman" w:hAnsi="Times New Roman" w:cs="Times New Roman"/>
              </w:rPr>
            </w:pPr>
            <w:r w:rsidRPr="3F4D5543">
              <w:rPr>
                <w:rFonts w:ascii="Times New Roman" w:eastAsia="Times New Roman" w:hAnsi="Times New Roman" w:cs="Times New Roman"/>
              </w:rPr>
              <w:t xml:space="preserve">Mokymai mokyklos darbuotojams apie </w:t>
            </w:r>
            <w:r w:rsidRPr="3F4D5543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gios aplinkos kūrimą mokykloje</w:t>
            </w:r>
            <w:r w:rsidR="0D994012" w:rsidRPr="3F4D5543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, 1 vnt.</w:t>
            </w:r>
            <w:r w:rsidRPr="3F4D5543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42386E32" w:rsidRPr="3F4D5543">
              <w:rPr>
                <w:rFonts w:ascii="Times New Roman" w:eastAsia="Times New Roman" w:hAnsi="Times New Roman" w:cs="Times New Roman"/>
              </w:rPr>
              <w:t>(temos bus patikslintos)</w:t>
            </w:r>
          </w:p>
          <w:p w14:paraId="1501164E" w14:textId="50C565CC" w:rsidR="003B0456" w:rsidRDefault="003B0456" w:rsidP="39B583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424785" w14:textId="77777777" w:rsidR="00D80FAB" w:rsidRPr="0046186E" w:rsidRDefault="00D80FAB" w:rsidP="00D80F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47901584" w14:textId="5CA516AC" w:rsidR="02EBE7EC" w:rsidRPr="00D80FAB" w:rsidRDefault="02EBE7EC" w:rsidP="39B583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E618E7" w14:textId="04A1E767" w:rsidR="02EBE7EC" w:rsidRPr="00D80FAB" w:rsidRDefault="7360ABC7" w:rsidP="007A6E95">
            <w:pPr>
              <w:shd w:val="clear" w:color="auto" w:fill="FFFFFF" w:themeFill="background1"/>
              <w:spacing w:line="257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lanet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Youth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kademijos veikla</w:t>
            </w:r>
            <w:r w:rsidR="02FD7D32"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2F17A" w14:textId="23FA3A75" w:rsidR="02EBE7EC" w:rsidRDefault="00D80FAB" w:rsidP="000E75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bus patikslinta</w:t>
            </w:r>
          </w:p>
        </w:tc>
      </w:tr>
      <w:tr w:rsidR="02EBE7EC" w14:paraId="589CD422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D9B8EA" w14:textId="78D664A3" w:rsidR="02EBE7EC" w:rsidRDefault="318D8994" w:rsidP="02EBE7EC">
            <w:pPr>
              <w:jc w:val="center"/>
            </w:pPr>
            <w:r w:rsidRPr="39B5831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78C37" w14:textId="09B18F39" w:rsidR="02EBE7EC" w:rsidRDefault="02EBE7EC" w:rsidP="39B583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8E7CD1" w14:textId="080FCC18" w:rsidR="02EBE7EC" w:rsidRDefault="318D8994" w:rsidP="39B5831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E05B6D" w14:textId="0A9B2705" w:rsidR="02EBE7EC" w:rsidRPr="0046186E" w:rsidRDefault="318D8994" w:rsidP="39B5831F">
            <w:pPr>
              <w:rPr>
                <w:rFonts w:ascii="Times New Roman" w:eastAsia="Times New Roman" w:hAnsi="Times New Roman" w:cs="Times New Roman"/>
                <w:lang w:val="pt-PT"/>
              </w:rPr>
            </w:pP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03C098" w14:textId="0479BC28" w:rsidR="02EBE7EC" w:rsidRDefault="02EBE7EC" w:rsidP="000E75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2EBE7EC" w14:paraId="29369319" w14:textId="77777777" w:rsidTr="3F4D5543">
        <w:trPr>
          <w:trHeight w:val="300"/>
        </w:trPr>
        <w:tc>
          <w:tcPr>
            <w:tcW w:w="1451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6EDFECD" w14:textId="1F5F130E" w:rsidR="02EBE7EC" w:rsidRDefault="1A91A368" w:rsidP="000E75BB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Šeimos aplinka</w:t>
            </w:r>
          </w:p>
        </w:tc>
      </w:tr>
      <w:tr w:rsidR="02EBE7EC" w14:paraId="261F8002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892538" w14:textId="4C594D7F" w:rsidR="02EBE7EC" w:rsidRDefault="318D8994" w:rsidP="39B58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>2.</w:t>
            </w:r>
            <w:r w:rsidR="774F489F" w:rsidRPr="39B5831F">
              <w:rPr>
                <w:rFonts w:ascii="Times New Roman" w:eastAsia="Times New Roman" w:hAnsi="Times New Roman" w:cs="Times New Roman"/>
              </w:rPr>
              <w:t>1</w:t>
            </w:r>
            <w:r w:rsidRPr="39B583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FF5FA1" w14:textId="7A1BEA3A" w:rsidR="009E7F10" w:rsidRPr="009E7F10" w:rsidRDefault="00AE702C" w:rsidP="009E7F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kspertės iš Islandijos </w:t>
            </w:r>
            <w:proofErr w:type="spellStart"/>
            <w:r w:rsidR="009E7F10" w:rsidRPr="009E7F10">
              <w:rPr>
                <w:rFonts w:ascii="Times New Roman" w:eastAsia="Times New Roman" w:hAnsi="Times New Roman" w:cs="Times New Roman"/>
                <w:color w:val="000000" w:themeColor="text1"/>
              </w:rPr>
              <w:t>Anna</w:t>
            </w:r>
            <w:proofErr w:type="spellEnd"/>
            <w:r w:rsidR="009E7F10" w:rsidRPr="009E7F1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E7F10" w:rsidRPr="009E7F10">
              <w:rPr>
                <w:rFonts w:ascii="Times New Roman" w:eastAsia="Times New Roman" w:hAnsi="Times New Roman" w:cs="Times New Roman"/>
                <w:color w:val="000000" w:themeColor="text1"/>
              </w:rPr>
              <w:t>Bára</w:t>
            </w:r>
            <w:proofErr w:type="spellEnd"/>
            <w:r w:rsidR="009E7F10" w:rsidRPr="009E7F1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E7F10" w:rsidRPr="009E7F10">
              <w:rPr>
                <w:rFonts w:ascii="Times New Roman" w:eastAsia="Times New Roman" w:hAnsi="Times New Roman" w:cs="Times New Roman"/>
                <w:color w:val="000000" w:themeColor="text1"/>
              </w:rPr>
              <w:t>Unnarsdóttir</w:t>
            </w:r>
            <w:proofErr w:type="spellEnd"/>
            <w:r w:rsidR="009E7F10"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okymai </w:t>
            </w:r>
            <w:r w:rsidR="009E7F10">
              <w:rPr>
                <w:rFonts w:ascii="Times New Roman" w:eastAsia="Times New Roman" w:hAnsi="Times New Roman" w:cs="Times New Roman"/>
                <w:color w:val="000000" w:themeColor="text1"/>
              </w:rPr>
              <w:t>tėvams.</w:t>
            </w:r>
          </w:p>
          <w:p w14:paraId="7AA1483B" w14:textId="484E5885" w:rsidR="02EBE7EC" w:rsidRDefault="009E7F10" w:rsidP="39B5831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7F10">
              <w:rPr>
                <w:rFonts w:ascii="Times New Roman" w:eastAsia="Times New Roman" w:hAnsi="Times New Roman" w:cs="Times New Roman"/>
                <w:color w:val="000000" w:themeColor="text1"/>
              </w:rPr>
              <w:t>Mokymų tema - “Kaip kurti visapusišką vaikų gerovę ir vykdyti prevenciją šeimos aplinkoje“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A9EE08" w14:textId="77777777" w:rsidR="005D397F" w:rsidRPr="0046186E" w:rsidRDefault="005D397F" w:rsidP="005D39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441015E8" w14:textId="2B1C499A" w:rsidR="02EBE7EC" w:rsidRPr="005D397F" w:rsidRDefault="02EBE7EC" w:rsidP="005D39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3B3DF8" w14:textId="4C8833DA" w:rsidR="02EBE7EC" w:rsidRPr="0046186E" w:rsidRDefault="28FEDBBB" w:rsidP="3F4D55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lanet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Youth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kademijos veikla</w:t>
            </w:r>
          </w:p>
          <w:p w14:paraId="3DCC11BE" w14:textId="2D578190" w:rsidR="02EBE7EC" w:rsidRPr="0046186E" w:rsidRDefault="02EBE7EC" w:rsidP="39B5831F">
            <w:pPr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945D17" w14:textId="67741CEE" w:rsidR="00D80FAB" w:rsidRPr="00EC197F" w:rsidRDefault="009E7F10" w:rsidP="000E75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t-PT"/>
              </w:rPr>
              <w:t>Gruodžio 2 d.</w:t>
            </w:r>
          </w:p>
        </w:tc>
      </w:tr>
      <w:tr w:rsidR="02EBE7EC" w14:paraId="465496E0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1F3F89" w14:textId="4C6EA68A" w:rsidR="02EBE7EC" w:rsidRPr="00E57AA0" w:rsidRDefault="318D8994" w:rsidP="39B58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>2.</w:t>
            </w:r>
            <w:r w:rsidR="1143ECCC" w:rsidRPr="39B5831F">
              <w:rPr>
                <w:rFonts w:ascii="Times New Roman" w:eastAsia="Times New Roman" w:hAnsi="Times New Roman" w:cs="Times New Roman"/>
              </w:rPr>
              <w:t>2</w:t>
            </w:r>
            <w:r w:rsidRPr="39B583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CCD2D" w14:textId="1896FE65" w:rsidR="02EBE7EC" w:rsidRPr="005D397F" w:rsidRDefault="49B4DEC1" w:rsidP="39B5831F">
            <w:pP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3F4D5543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Mokymai tėvams apie paauglystės iššūki</w:t>
            </w:r>
            <w:r w:rsidR="42386E32" w:rsidRPr="3F4D5543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us</w:t>
            </w:r>
            <w:r w:rsidR="4DBBB176" w:rsidRPr="3F4D5543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, 1 vnt.</w:t>
            </w:r>
            <w:r w:rsidR="42386E32" w:rsidRPr="3F4D5543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3F4D5543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(temos bus patikslintos)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EE6DE8" w14:textId="77777777" w:rsidR="005D397F" w:rsidRPr="0046186E" w:rsidRDefault="005D397F" w:rsidP="005D39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2F4469C8" w14:textId="6F82C4BD" w:rsidR="02EBE7EC" w:rsidRPr="00D80FAB" w:rsidRDefault="02EBE7EC" w:rsidP="00D80FA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AE1657" w14:textId="58BADB34" w:rsidR="02EBE7EC" w:rsidRPr="00D80FAB" w:rsidRDefault="7AB41FC4" w:rsidP="3F4D55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lanet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Youth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kademijos veikla </w:t>
            </w:r>
          </w:p>
          <w:p w14:paraId="2F2DAF7D" w14:textId="24B09219" w:rsidR="02EBE7EC" w:rsidRPr="00D80FAB" w:rsidRDefault="02EBE7EC" w:rsidP="3F4D55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5EEEB57" w14:textId="46A079D8" w:rsidR="02EBE7EC" w:rsidRPr="00D80FAB" w:rsidRDefault="02EBE7EC" w:rsidP="3F4D554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B2417B" w14:textId="39CB0C09" w:rsidR="02EBE7EC" w:rsidRPr="00E57AA0" w:rsidRDefault="00AB2C40" w:rsidP="000E75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usio – balandžio mėn.</w:t>
            </w:r>
          </w:p>
        </w:tc>
      </w:tr>
      <w:tr w:rsidR="00AE702C" w14:paraId="75242A8D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0CF301" w14:textId="63378EE0" w:rsidR="00AE702C" w:rsidRPr="00AE702C" w:rsidRDefault="00AE702C" w:rsidP="39B5831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3.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D3373F" w14:textId="2F892225" w:rsidR="00AE702C" w:rsidRPr="005D397F" w:rsidRDefault="49B4DEC1" w:rsidP="00D80F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sichologo dirbtuvės tėvams ryšio su vaiku stiprinimo bei taisyklių šeimoje nustatymo bei laikymosi temomis</w:t>
            </w:r>
            <w:r w:rsidR="08D194A3"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, 1 vnt.</w:t>
            </w:r>
            <w:r w:rsidR="42386E32"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us patikslinta)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FB1E3E" w14:textId="77777777" w:rsidR="005D397F" w:rsidRPr="0046186E" w:rsidRDefault="005D397F" w:rsidP="005D39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03FB231D" w14:textId="77777777" w:rsidR="00AE702C" w:rsidRPr="39B5831F" w:rsidRDefault="00AE702C" w:rsidP="39B5831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A39EFC" w14:textId="13782EA3" w:rsidR="00AE702C" w:rsidRPr="39B5831F" w:rsidRDefault="7C7AE0A6" w:rsidP="3F4D55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lanet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Youth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kademijos veikla </w:t>
            </w:r>
          </w:p>
          <w:p w14:paraId="35EAE2AC" w14:textId="2F1A1D98" w:rsidR="00AE702C" w:rsidRPr="39B5831F" w:rsidRDefault="00AE702C" w:rsidP="3F4D55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7EBDFD" w14:textId="7B7859BE" w:rsidR="00AE702C" w:rsidRPr="39B5831F" w:rsidRDefault="00AE702C" w:rsidP="3F4D554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4B846E" w14:textId="6B061889" w:rsidR="00AE702C" w:rsidRPr="39B5831F" w:rsidRDefault="00AB2C40" w:rsidP="000E75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usio – balandžio mėn.</w:t>
            </w:r>
          </w:p>
        </w:tc>
      </w:tr>
      <w:tr w:rsidR="00AE702C" w14:paraId="3DCF1F3A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C47357" w14:textId="55E78AC8" w:rsidR="00AE702C" w:rsidRPr="39B5831F" w:rsidRDefault="00AE702C" w:rsidP="39B583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89A3D9" w14:textId="77777777" w:rsidR="00AE702C" w:rsidRPr="39B5831F" w:rsidRDefault="00AE702C" w:rsidP="39B5831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5FB477" w14:textId="77777777" w:rsidR="00AE702C" w:rsidRPr="39B5831F" w:rsidRDefault="00AE702C" w:rsidP="39B5831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9B2426" w14:textId="77777777" w:rsidR="00AE702C" w:rsidRPr="39B5831F" w:rsidRDefault="00AE702C" w:rsidP="39B5831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C6CDBA" w14:textId="77777777" w:rsidR="00AE702C" w:rsidRPr="39B5831F" w:rsidRDefault="00AE702C" w:rsidP="000E75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2EBE7EC" w:rsidRPr="00F71D0B" w14:paraId="0C422CD8" w14:textId="77777777" w:rsidTr="3F4D5543">
        <w:trPr>
          <w:trHeight w:val="300"/>
        </w:trPr>
        <w:tc>
          <w:tcPr>
            <w:tcW w:w="1451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FA59996" w14:textId="1D6ACB2B" w:rsidR="21D572A8" w:rsidRPr="00E57AA0" w:rsidRDefault="3546EF7A" w:rsidP="39B5831F">
            <w:pPr>
              <w:pStyle w:val="Sraopastraipa"/>
              <w:numPr>
                <w:ilvl w:val="0"/>
                <w:numId w:val="10"/>
              </w:numPr>
              <w:spacing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9B583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Bendraamžių/jaunuolių aplinka </w:t>
            </w:r>
          </w:p>
        </w:tc>
      </w:tr>
      <w:tr w:rsidR="331857BD" w14:paraId="214C812C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CB27FC" w14:textId="0E98A2F8" w:rsidR="331857BD" w:rsidRPr="00E57AA0" w:rsidRDefault="23340DEB" w:rsidP="39B5831F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A7169A" w14:textId="0B9287F7" w:rsidR="331857BD" w:rsidRPr="00E57AA0" w:rsidRDefault="4D91CAE4" w:rsidP="39B5831F">
            <w:pPr>
              <w:pStyle w:val="Sraopastraipa"/>
              <w:ind w:left="0"/>
              <w:rPr>
                <w:rFonts w:ascii="Times New Roman" w:eastAsia="Times New Roman" w:hAnsi="Times New Roman" w:cs="Times New Roman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>Jaunuolių (merginų ir vaikinų) grupės tyrimo rezultatų aptarim</w:t>
            </w:r>
            <w:r w:rsidR="61EFA5D9" w:rsidRPr="39B5831F">
              <w:rPr>
                <w:rFonts w:ascii="Times New Roman" w:eastAsia="Times New Roman" w:hAnsi="Times New Roman" w:cs="Times New Roman"/>
              </w:rPr>
              <w:t>as</w:t>
            </w:r>
            <w:r w:rsidRPr="39B5831F">
              <w:rPr>
                <w:rFonts w:ascii="Times New Roman" w:eastAsia="Times New Roman" w:hAnsi="Times New Roman" w:cs="Times New Roman"/>
              </w:rPr>
              <w:t>,</w:t>
            </w:r>
            <w:r w:rsidR="2FC1B837" w:rsidRPr="39B5831F">
              <w:rPr>
                <w:rFonts w:ascii="Times New Roman" w:eastAsia="Times New Roman" w:hAnsi="Times New Roman" w:cs="Times New Roman"/>
              </w:rPr>
              <w:t xml:space="preserve"> suteikiant </w:t>
            </w:r>
            <w:r w:rsidR="0019433D">
              <w:rPr>
                <w:rFonts w:ascii="Times New Roman" w:eastAsia="Times New Roman" w:hAnsi="Times New Roman" w:cs="Times New Roman"/>
              </w:rPr>
              <w:t xml:space="preserve">islandų ekspertų </w:t>
            </w:r>
            <w:r w:rsidR="2FC1B837" w:rsidRPr="39B5831F">
              <w:rPr>
                <w:rFonts w:ascii="Times New Roman" w:eastAsia="Times New Roman" w:hAnsi="Times New Roman" w:cs="Times New Roman"/>
              </w:rPr>
              <w:t>mokymus</w:t>
            </w:r>
            <w:r w:rsidR="11CB9DA1" w:rsidRPr="39B5831F">
              <w:rPr>
                <w:rFonts w:ascii="Times New Roman" w:eastAsia="Times New Roman" w:hAnsi="Times New Roman" w:cs="Times New Roman"/>
              </w:rPr>
              <w:t xml:space="preserve"> pasirinktinai</w:t>
            </w:r>
            <w:r w:rsidRPr="39B5831F">
              <w:rPr>
                <w:rFonts w:ascii="Times New Roman" w:eastAsia="Times New Roman" w:hAnsi="Times New Roman" w:cs="Times New Roman"/>
              </w:rPr>
              <w:t xml:space="preserve"> mokyk</w:t>
            </w:r>
            <w:r w:rsidR="4057B388" w:rsidRPr="39B5831F">
              <w:rPr>
                <w:rFonts w:ascii="Times New Roman" w:eastAsia="Times New Roman" w:hAnsi="Times New Roman" w:cs="Times New Roman"/>
              </w:rPr>
              <w:t>los</w:t>
            </w:r>
            <w:r w:rsidR="617B5C26" w:rsidRPr="39B5831F">
              <w:rPr>
                <w:rFonts w:ascii="Times New Roman" w:eastAsia="Times New Roman" w:hAnsi="Times New Roman" w:cs="Times New Roman"/>
              </w:rPr>
              <w:t xml:space="preserve"> švietimo pagalbos specialist</w:t>
            </w:r>
            <w:r w:rsidR="7C4C1A74" w:rsidRPr="39B5831F">
              <w:rPr>
                <w:rFonts w:ascii="Times New Roman" w:eastAsia="Times New Roman" w:hAnsi="Times New Roman" w:cs="Times New Roman"/>
              </w:rPr>
              <w:t>ui</w:t>
            </w:r>
            <w:r w:rsidR="79393B85" w:rsidRPr="39B5831F">
              <w:rPr>
                <w:rFonts w:ascii="Times New Roman" w:eastAsia="Times New Roman" w:hAnsi="Times New Roman" w:cs="Times New Roman"/>
              </w:rPr>
              <w:t>, psichologui</w:t>
            </w:r>
            <w:r w:rsidR="7C2C1F24" w:rsidRPr="39B5831F">
              <w:rPr>
                <w:rFonts w:ascii="Times New Roman" w:eastAsia="Times New Roman" w:hAnsi="Times New Roman" w:cs="Times New Roman"/>
              </w:rPr>
              <w:t xml:space="preserve"> arba socialiniam pedagogui</w:t>
            </w:r>
            <w:r w:rsidR="79393B85" w:rsidRPr="39B583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C96A18" w14:textId="0D30A4DB" w:rsidR="331857BD" w:rsidRPr="00E57AA0" w:rsidRDefault="5A2CB088" w:rsidP="39B583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2F9CBF6C" w14:textId="6F82C4BD" w:rsidR="331857BD" w:rsidRPr="00E57AA0" w:rsidRDefault="331857BD" w:rsidP="39B5831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6BB37A" w14:textId="79AD6444" w:rsidR="331857BD" w:rsidRPr="00E57AA0" w:rsidRDefault="331857BD" w:rsidP="39B5831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6C26F3" w14:textId="45A056BE" w:rsidR="331857BD" w:rsidRPr="00E57AA0" w:rsidRDefault="331857BD" w:rsidP="39B5831F">
            <w:pPr>
              <w:pStyle w:val="Sraopastraipa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F01721" w14:textId="5BC1720A" w:rsidR="331857BD" w:rsidRPr="00E57AA0" w:rsidRDefault="2E93CC2F" w:rsidP="3F4D55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lanet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Youth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kademijos veikla</w:t>
            </w:r>
          </w:p>
          <w:p w14:paraId="0D8E4347" w14:textId="403A6DA8" w:rsidR="331857BD" w:rsidRPr="00E57AA0" w:rsidRDefault="331857BD" w:rsidP="39B5831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444CFE" w14:textId="71E56BD2" w:rsidR="331857BD" w:rsidRPr="00E57AA0" w:rsidRDefault="00AB2C40" w:rsidP="000E75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pkričio mėn.</w:t>
            </w:r>
          </w:p>
        </w:tc>
      </w:tr>
      <w:tr w:rsidR="00DB2482" w14:paraId="4ABE3C05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2BC2BD" w14:textId="2644A5D1" w:rsidR="00DB2482" w:rsidRPr="00E57AA0" w:rsidRDefault="1D485A9C" w:rsidP="39B5831F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DAB243" w14:textId="2306896A" w:rsidR="00DB2482" w:rsidRPr="00E57AA0" w:rsidRDefault="3B9751CC" w:rsidP="00AB2C40">
            <w:pPr>
              <w:pStyle w:val="Sraopastraipa"/>
              <w:ind w:left="0"/>
              <w:rPr>
                <w:rFonts w:ascii="Times New Roman" w:eastAsia="Times New Roman" w:hAnsi="Times New Roman" w:cs="Times New Roman"/>
              </w:rPr>
            </w:pPr>
            <w:r w:rsidRPr="00AB2C40">
              <w:rPr>
                <w:rFonts w:ascii="Times New Roman" w:eastAsia="Times New Roman" w:hAnsi="Times New Roman" w:cs="Times New Roman"/>
              </w:rPr>
              <w:t xml:space="preserve">Psichikos sveikatos raštingumo pamokos </w:t>
            </w:r>
            <w:r w:rsidR="00411F08">
              <w:rPr>
                <w:rFonts w:ascii="Times New Roman" w:eastAsia="Times New Roman" w:hAnsi="Times New Roman" w:cs="Times New Roman"/>
              </w:rPr>
              <w:t>9-</w:t>
            </w:r>
            <w:r w:rsidRPr="00AB2C40">
              <w:rPr>
                <w:rFonts w:ascii="Times New Roman" w:eastAsia="Times New Roman" w:hAnsi="Times New Roman" w:cs="Times New Roman"/>
              </w:rPr>
              <w:t xml:space="preserve">10 kl. </w:t>
            </w:r>
            <w:r w:rsidR="00411F08" w:rsidRPr="00AB2C40">
              <w:rPr>
                <w:rFonts w:ascii="Times New Roman" w:eastAsia="Times New Roman" w:hAnsi="Times New Roman" w:cs="Times New Roman"/>
              </w:rPr>
              <w:t>M</w:t>
            </w:r>
            <w:r w:rsidRPr="00AB2C40">
              <w:rPr>
                <w:rFonts w:ascii="Times New Roman" w:eastAsia="Times New Roman" w:hAnsi="Times New Roman" w:cs="Times New Roman"/>
              </w:rPr>
              <w:t>okiniams</w:t>
            </w:r>
            <w:r w:rsidR="1BE4D0CA" w:rsidRPr="00AB2C40">
              <w:rPr>
                <w:rFonts w:ascii="Times New Roman" w:eastAsia="Times New Roman" w:hAnsi="Times New Roman" w:cs="Times New Roman"/>
              </w:rPr>
              <w:t>.</w:t>
            </w:r>
            <w:r w:rsidR="59E56995" w:rsidRPr="00AB2C4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87A038" w14:textId="0D30A4DB" w:rsidR="00DB2482" w:rsidRPr="00E57AA0" w:rsidRDefault="59E56995" w:rsidP="39B583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10F599DF" w14:textId="43C4A7DA" w:rsidR="00DB2482" w:rsidRPr="00E57AA0" w:rsidRDefault="00DB2482" w:rsidP="39B5831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813AE6" w14:textId="2C4727EC" w:rsidR="00DB2482" w:rsidRPr="00E57AA0" w:rsidRDefault="493D2FBC" w:rsidP="39B5831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3F4D5543">
              <w:rPr>
                <w:rFonts w:ascii="Times New Roman" w:eastAsia="Times New Roman" w:hAnsi="Times New Roman" w:cs="Times New Roman"/>
              </w:rPr>
              <w:t>Vilniaus miesto visuomenės sveikatos biuras</w:t>
            </w:r>
          </w:p>
          <w:p w14:paraId="391CB849" w14:textId="28FD5E32" w:rsidR="00DB2482" w:rsidRPr="00E57AA0" w:rsidRDefault="00DB2482" w:rsidP="39B5831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D68BCF" w14:textId="769D9F50" w:rsidR="00DB2482" w:rsidRPr="00DA0D67" w:rsidRDefault="00DA0D67" w:rsidP="000E75B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025-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oksl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etai</w:t>
            </w:r>
            <w:proofErr w:type="spellEnd"/>
          </w:p>
        </w:tc>
      </w:tr>
      <w:tr w:rsidR="00DB2482" w14:paraId="07E58C99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E5D073" w14:textId="3483E14D" w:rsidR="00DB2482" w:rsidRPr="00E0127C" w:rsidRDefault="1D485A9C" w:rsidP="331857BD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7C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7AA6D2" w14:textId="394AAB2A" w:rsidR="00DB2482" w:rsidRPr="00E57AA0" w:rsidRDefault="00AB2C40" w:rsidP="331857B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C40">
              <w:rPr>
                <w:rFonts w:ascii="Times New Roman" w:eastAsia="Times New Roman" w:hAnsi="Times New Roman" w:cs="Times New Roman"/>
              </w:rPr>
              <w:t>Filmo „</w:t>
            </w:r>
            <w:proofErr w:type="spellStart"/>
            <w:r w:rsidRPr="00AB2C40">
              <w:rPr>
                <w:rFonts w:ascii="Times New Roman" w:eastAsia="Times New Roman" w:hAnsi="Times New Roman" w:cs="Times New Roman"/>
              </w:rPr>
              <w:t>Akipėša</w:t>
            </w:r>
            <w:proofErr w:type="spellEnd"/>
            <w:r w:rsidRPr="00AB2C40">
              <w:rPr>
                <w:rFonts w:ascii="Times New Roman" w:eastAsia="Times New Roman" w:hAnsi="Times New Roman" w:cs="Times New Roman"/>
              </w:rPr>
              <w:t>“ peržiūra ir diskusija</w:t>
            </w:r>
            <w:r w:rsidR="0051218C">
              <w:rPr>
                <w:rFonts w:ascii="Times New Roman" w:eastAsia="Times New Roman" w:hAnsi="Times New Roman" w:cs="Times New Roman"/>
              </w:rPr>
              <w:t xml:space="preserve"> su moksleiviais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0FCC4E" w14:textId="77777777" w:rsidR="00AB2C40" w:rsidRPr="00E57AA0" w:rsidRDefault="00AB2C40" w:rsidP="00AB2C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125E6E01" w14:textId="77777777" w:rsidR="00DB2482" w:rsidRPr="00E57AA0" w:rsidRDefault="00DB2482" w:rsidP="331857B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5BE50D" w14:textId="2C4727EC" w:rsidR="00DB2482" w:rsidRPr="00E57AA0" w:rsidRDefault="2C4AD2D7" w:rsidP="3F4D55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3F4D5543">
              <w:rPr>
                <w:rFonts w:ascii="Times New Roman" w:eastAsia="Times New Roman" w:hAnsi="Times New Roman" w:cs="Times New Roman"/>
              </w:rPr>
              <w:t>Vilniaus miesto visuomenės sveikatos biuras</w:t>
            </w:r>
          </w:p>
          <w:p w14:paraId="4BAEDA2E" w14:textId="248129EA" w:rsidR="00DB2482" w:rsidRPr="00E57AA0" w:rsidRDefault="00DB2482" w:rsidP="331857B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F4EAEF" w14:textId="30415DA3" w:rsidR="00DB2482" w:rsidRPr="00E0127C" w:rsidRDefault="0C108F3B" w:rsidP="3F4D5543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3F4D5543">
              <w:rPr>
                <w:rFonts w:ascii="Times New Roman" w:eastAsia="Times New Roman" w:hAnsi="Times New Roman" w:cs="Times New Roman"/>
                <w:color w:val="242424"/>
                <w:sz w:val="21"/>
                <w:szCs w:val="21"/>
              </w:rPr>
              <w:t>Lapkričio 12 d. 13.00 val.</w:t>
            </w:r>
          </w:p>
        </w:tc>
      </w:tr>
      <w:tr w:rsidR="00AE702C" w14:paraId="43ABD3A8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1112B3" w14:textId="601ABFAD" w:rsidR="00AE702C" w:rsidRPr="00E0127C" w:rsidRDefault="00AE702C" w:rsidP="331857BD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7C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0711DB" w14:textId="68C42EC9" w:rsidR="00AE702C" w:rsidRPr="00E0127C" w:rsidRDefault="00F67BDA" w:rsidP="331857BD">
            <w:pPr>
              <w:pStyle w:val="Sraopastraipa"/>
              <w:ind w:left="0"/>
              <w:rPr>
                <w:rFonts w:ascii="Times New Roman" w:eastAsia="Times New Roman" w:hAnsi="Times New Roman" w:cs="Times New Roman"/>
              </w:rPr>
            </w:pPr>
            <w:r w:rsidRPr="00E0127C">
              <w:rPr>
                <w:rFonts w:ascii="Times New Roman" w:eastAsia="Times New Roman" w:hAnsi="Times New Roman" w:cs="Times New Roman"/>
              </w:rPr>
              <w:t>Emocinės gerovės, psichikos sveikatos, santykių su aplinka kūrimo temos (bus patikslinta), 2 vnt.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C27DCC" w14:textId="77777777" w:rsidR="00F67BDA" w:rsidRPr="00E57AA0" w:rsidRDefault="00F67BDA" w:rsidP="00F67B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5844B435" w14:textId="77777777" w:rsidR="00AE702C" w:rsidRPr="00E57AA0" w:rsidRDefault="00AE702C" w:rsidP="331857B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C23130" w14:textId="73D54B68" w:rsidR="00AE702C" w:rsidRPr="00E57AA0" w:rsidRDefault="5361A99E" w:rsidP="007A6E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lanet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Youth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kademijos veikla </w:t>
            </w: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E5F9C5" w14:textId="6AECDC81" w:rsidR="00AE702C" w:rsidRPr="00E0127C" w:rsidRDefault="00AB2C40" w:rsidP="331857B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0127C">
              <w:rPr>
                <w:rFonts w:ascii="Times New Roman" w:eastAsia="Times New Roman" w:hAnsi="Times New Roman" w:cs="Times New Roman"/>
              </w:rPr>
              <w:t>Sausio – gegužės mėn.</w:t>
            </w:r>
          </w:p>
        </w:tc>
      </w:tr>
      <w:tr w:rsidR="00F67BDA" w14:paraId="7383F884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CB8807" w14:textId="7D3836A5" w:rsidR="00F67BDA" w:rsidRPr="00E0127C" w:rsidRDefault="00F67BDA" w:rsidP="00F67BDA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0127C">
              <w:rPr>
                <w:rFonts w:ascii="Times New Roman" w:eastAsia="Times New Roman" w:hAnsi="Times New Roman" w:cs="Times New Roman"/>
                <w:lang w:val="en-US"/>
              </w:rPr>
              <w:t>3.</w:t>
            </w:r>
            <w:r w:rsidR="00F9157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06B738" w14:textId="6FAF3149" w:rsidR="003B0456" w:rsidRPr="00F91573" w:rsidRDefault="451BAFE6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F4D5543">
              <w:rPr>
                <w:rFonts w:ascii="Times New Roman" w:eastAsia="Times New Roman" w:hAnsi="Times New Roman" w:cs="Times New Roman"/>
              </w:rPr>
              <w:t>Mokymai su lektoriais i</w:t>
            </w:r>
            <w:r w:rsidRPr="3F4D5543">
              <w:rPr>
                <w:rFonts w:ascii="Times New Roman" w:eastAsia="Times New Roman" w:hAnsi="Times New Roman" w:cs="Times New Roman"/>
                <w:lang w:val="lt-LT"/>
              </w:rPr>
              <w:t>š „Mostų“</w:t>
            </w:r>
            <w:r w:rsidR="4010C197" w:rsidRPr="3F4D5543">
              <w:rPr>
                <w:rFonts w:ascii="Times New Roman" w:eastAsia="Times New Roman" w:hAnsi="Times New Roman" w:cs="Times New Roman"/>
              </w:rPr>
              <w:t xml:space="preserve">, </w:t>
            </w:r>
            <w:r w:rsidR="00BE5E03">
              <w:rPr>
                <w:rFonts w:ascii="Times New Roman" w:eastAsia="Times New Roman" w:hAnsi="Times New Roman" w:cs="Times New Roman"/>
              </w:rPr>
              <w:t>3</w:t>
            </w:r>
            <w:r w:rsidR="4010C197" w:rsidRPr="3F4D5543">
              <w:rPr>
                <w:rFonts w:ascii="Times New Roman" w:eastAsia="Times New Roman" w:hAnsi="Times New Roman" w:cs="Times New Roman"/>
              </w:rPr>
              <w:t xml:space="preserve"> vnt. </w:t>
            </w:r>
            <w:r w:rsidR="0E0DC56E" w:rsidRPr="3F4D55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.</w:t>
            </w:r>
            <w:r w:rsidR="252AB57B" w:rsidRPr="3F4D55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ptimistiškas </w:t>
            </w:r>
            <w:r w:rsidR="663479EA" w:rsidRPr="3F4D55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žiūris į ateitį.</w:t>
            </w:r>
          </w:p>
          <w:p w14:paraId="73B08ECF" w14:textId="1B3D4BC2" w:rsidR="003B0456" w:rsidRDefault="003B0456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1F0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. Kokybiški santykiai – stipri bendruomenė.</w:t>
            </w:r>
          </w:p>
          <w:p w14:paraId="432E5ECB" w14:textId="405DE985" w:rsidR="00580B64" w:rsidRPr="00F91573" w:rsidRDefault="00F91573" w:rsidP="00F91573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.</w:t>
            </w:r>
            <w:r>
              <w:t xml:space="preserve"> </w:t>
            </w:r>
            <w:r w:rsidRPr="00F915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fektyvaus mokymosi strategijos.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1F38FC" w14:textId="77777777" w:rsidR="00F67BDA" w:rsidRPr="00E57AA0" w:rsidRDefault="00F67BDA" w:rsidP="00F67B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64F75AF3" w14:textId="77777777" w:rsidR="00F67BDA" w:rsidRPr="00E57AA0" w:rsidRDefault="00F67BDA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6907E1" w14:textId="08A66DF7" w:rsidR="00F67BDA" w:rsidRPr="00E57AA0" w:rsidRDefault="2D4D8145" w:rsidP="007A6E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lanet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Youth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kademijos veikla </w:t>
            </w: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F8FADB" w14:textId="77777777" w:rsidR="00BE5E03" w:rsidRDefault="4010C197" w:rsidP="00F67BDA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3F4D5543">
              <w:rPr>
                <w:rFonts w:ascii="Times New Roman" w:eastAsia="Times New Roman" w:hAnsi="Times New Roman" w:cs="Times New Roman"/>
              </w:rPr>
              <w:t>Sausio</w:t>
            </w:r>
            <w:r w:rsidR="00BE5E03">
              <w:rPr>
                <w:rFonts w:ascii="Times New Roman" w:eastAsia="Times New Roman" w:hAnsi="Times New Roman" w:cs="Times New Roman"/>
              </w:rPr>
              <w:t xml:space="preserve"> 20 d. 27 d.</w:t>
            </w:r>
            <w:r w:rsidRPr="3F4D554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5FEFEB" w14:textId="2A14A1EB" w:rsidR="00F67BDA" w:rsidRPr="00E0127C" w:rsidRDefault="00BE5E03" w:rsidP="00F67BDA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5408F0">
              <w:rPr>
                <w:rFonts w:ascii="Times New Roman" w:eastAsia="Times New Roman" w:hAnsi="Times New Roman" w:cs="Times New Roman"/>
              </w:rPr>
              <w:t>asario</w:t>
            </w:r>
            <w:r w:rsidR="4010C197" w:rsidRPr="3F4D55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 d.</w:t>
            </w:r>
          </w:p>
        </w:tc>
      </w:tr>
      <w:tr w:rsidR="00F67BDA" w14:paraId="6905A98C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71CA6A" w14:textId="7095603C" w:rsidR="00F67BDA" w:rsidRPr="00E0127C" w:rsidRDefault="00F67BDA" w:rsidP="00F67BDA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7C">
              <w:rPr>
                <w:rFonts w:ascii="Times New Roman" w:eastAsia="Times New Roman" w:hAnsi="Times New Roman" w:cs="Times New Roman"/>
              </w:rPr>
              <w:t>3.</w:t>
            </w:r>
            <w:r w:rsidR="00F915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4031BB" w14:textId="0E08CC26" w:rsidR="00580B64" w:rsidRDefault="4010C197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</w:rPr>
            </w:pPr>
            <w:r w:rsidRPr="3F4D5543">
              <w:rPr>
                <w:rFonts w:ascii="Times New Roman" w:eastAsia="Times New Roman" w:hAnsi="Times New Roman" w:cs="Times New Roman"/>
              </w:rPr>
              <w:t>S</w:t>
            </w:r>
            <w:r w:rsidR="035CB199" w:rsidRPr="3F4D5543">
              <w:rPr>
                <w:rFonts w:ascii="Times New Roman" w:eastAsia="Times New Roman" w:hAnsi="Times New Roman" w:cs="Times New Roman"/>
              </w:rPr>
              <w:t>kaitmeninės etikos centr</w:t>
            </w:r>
            <w:r w:rsidR="451BAFE6" w:rsidRPr="3F4D5543">
              <w:rPr>
                <w:rFonts w:ascii="Times New Roman" w:eastAsia="Times New Roman" w:hAnsi="Times New Roman" w:cs="Times New Roman"/>
              </w:rPr>
              <w:t>o edukacijos</w:t>
            </w:r>
            <w:r w:rsidRPr="3F4D5543">
              <w:rPr>
                <w:rFonts w:ascii="Times New Roman" w:eastAsia="Times New Roman" w:hAnsi="Times New Roman" w:cs="Times New Roman"/>
              </w:rPr>
              <w:t xml:space="preserve">, </w:t>
            </w:r>
            <w:r w:rsidR="110A479B" w:rsidRPr="3F4D5543">
              <w:rPr>
                <w:rFonts w:ascii="Times New Roman" w:eastAsia="Times New Roman" w:hAnsi="Times New Roman" w:cs="Times New Roman"/>
              </w:rPr>
              <w:t>1</w:t>
            </w:r>
            <w:r w:rsidRPr="3F4D5543">
              <w:rPr>
                <w:rFonts w:ascii="Times New Roman" w:eastAsia="Times New Roman" w:hAnsi="Times New Roman" w:cs="Times New Roman"/>
              </w:rPr>
              <w:t xml:space="preserve"> vnt.</w:t>
            </w:r>
          </w:p>
          <w:p w14:paraId="496EF9A2" w14:textId="71A3987F" w:rsidR="00580B64" w:rsidRPr="00580B64" w:rsidRDefault="00580B64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11F0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cialinių tinklų greitkeliu: visu greičiu?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13797F" w14:textId="77777777" w:rsidR="00F67BDA" w:rsidRPr="00E57AA0" w:rsidRDefault="00F67BDA" w:rsidP="00F67B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9B5831F">
              <w:rPr>
                <w:rFonts w:ascii="Times New Roman" w:eastAsia="Times New Roman" w:hAnsi="Times New Roman" w:cs="Times New Roman"/>
              </w:rPr>
              <w:t xml:space="preserve">Vilniaus miesto visuomenės sveikatos biuras </w:t>
            </w:r>
            <w:r w:rsidRPr="39B5831F">
              <w:rPr>
                <w:rFonts w:ascii="Times New Roman" w:eastAsia="Times New Roman" w:hAnsi="Times New Roman" w:cs="Times New Roman"/>
                <w:color w:val="000000" w:themeColor="text1"/>
              </w:rPr>
              <w:t>„Vilnius sveikiau“</w:t>
            </w:r>
          </w:p>
          <w:p w14:paraId="416B8D60" w14:textId="77777777" w:rsidR="00F67BDA" w:rsidRPr="00E57AA0" w:rsidRDefault="00F67BDA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B4A6DC" w14:textId="50B6E072" w:rsidR="00F67BDA" w:rsidRPr="00E57AA0" w:rsidRDefault="543C8C49" w:rsidP="3F4D55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Planet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>Youth</w:t>
            </w:r>
            <w:proofErr w:type="spellEnd"/>
            <w:r w:rsidRPr="3F4D55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kademijos veikla ( 600 Eur)</w:t>
            </w:r>
          </w:p>
          <w:p w14:paraId="561B6754" w14:textId="68546C4D" w:rsidR="00F67BDA" w:rsidRPr="00E57AA0" w:rsidRDefault="00F67BDA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57D7FB" w14:textId="250B3D51" w:rsidR="00F67BDA" w:rsidRPr="00E0127C" w:rsidRDefault="00F91573" w:rsidP="00F67BDA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vo</w:t>
            </w:r>
            <w:r w:rsidR="4010C197" w:rsidRPr="3F4D5543">
              <w:rPr>
                <w:rFonts w:ascii="Times New Roman" w:eastAsia="Times New Roman" w:hAnsi="Times New Roman" w:cs="Times New Roman"/>
              </w:rPr>
              <w:t xml:space="preserve"> mėn.</w:t>
            </w:r>
          </w:p>
        </w:tc>
      </w:tr>
      <w:tr w:rsidR="00F67BDA" w14:paraId="1B370DFB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666784" w14:textId="2D99C739" w:rsidR="00F67BDA" w:rsidRPr="00E0127C" w:rsidRDefault="00F67BDA" w:rsidP="00F67BDA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7C">
              <w:rPr>
                <w:rFonts w:ascii="Times New Roman" w:eastAsia="Times New Roman" w:hAnsi="Times New Roman" w:cs="Times New Roman"/>
              </w:rPr>
              <w:t>3.</w:t>
            </w:r>
            <w:r w:rsidR="00F9157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89BF1D" w14:textId="31AB5A94" w:rsidR="000817BA" w:rsidRPr="00411F08" w:rsidRDefault="000817BA" w:rsidP="00580B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ilietiškumo ir gynybos įgūdžių kursas </w:t>
            </w:r>
          </w:p>
          <w:p w14:paraId="457595F9" w14:textId="2D9BE765" w:rsidR="000817BA" w:rsidRDefault="000817BA" w:rsidP="00580B64">
            <w:pP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PT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gimnazijos klasių mokiniams</w:t>
            </w:r>
            <w:r w:rsidR="00580B64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PT"/>
              </w:rPr>
              <w:t>.</w:t>
            </w:r>
          </w:p>
          <w:p w14:paraId="5108DB17" w14:textId="77777777" w:rsidR="00580B64" w:rsidRPr="00580B64" w:rsidRDefault="00580B64" w:rsidP="00580B64">
            <w:pP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PT"/>
              </w:rPr>
            </w:pPr>
          </w:p>
          <w:p w14:paraId="4B075483" w14:textId="2A4B9BF9" w:rsidR="000817BA" w:rsidRPr="00411F08" w:rsidRDefault="000F40B2" w:rsidP="00580B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Fizinio ugdymo</w:t>
            </w:r>
            <w:r w:rsidR="00580B64"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pamokos lauke.</w:t>
            </w:r>
          </w:p>
          <w:p w14:paraId="139DE6BB" w14:textId="293ED607" w:rsidR="000817BA" w:rsidRPr="00E0127C" w:rsidRDefault="000817BA" w:rsidP="000817B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A95B1E" w14:textId="41F471B4" w:rsidR="00F67BDA" w:rsidRPr="00E57AA0" w:rsidRDefault="00411F08" w:rsidP="00411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lnia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,Minties“ gimnazija</w:t>
            </w: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956CE" w14:textId="73D6DA41" w:rsidR="00F67BDA" w:rsidRPr="00E57AA0" w:rsidRDefault="667BC864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4D5543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D60EE" w14:textId="55DAFA82" w:rsidR="00411F08" w:rsidRDefault="000817BA" w:rsidP="000E75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2025-11-17 – 2025-11-19</w:t>
            </w:r>
          </w:p>
          <w:p w14:paraId="2561172E" w14:textId="60BDA770" w:rsidR="00F67BDA" w:rsidRPr="00411F08" w:rsidRDefault="000817BA" w:rsidP="000E75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(pirmadienis –trečiadienis)</w:t>
            </w:r>
          </w:p>
          <w:p w14:paraId="111465D1" w14:textId="77777777" w:rsidR="00580B64" w:rsidRPr="00411F08" w:rsidRDefault="00580B64" w:rsidP="00580B64">
            <w:pPr>
              <w:pStyle w:val="Sraopastraip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  <w:p w14:paraId="06EF4373" w14:textId="496F8FF0" w:rsidR="00580B64" w:rsidRPr="00411F08" w:rsidRDefault="007A6E95" w:rsidP="007A6E95">
            <w:pPr>
              <w:pStyle w:val="Sraopastraip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   </w:t>
            </w:r>
            <w:r w:rsidR="00580B64"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2025-2026 m.m.</w:t>
            </w:r>
          </w:p>
          <w:p w14:paraId="3623EC90" w14:textId="4CB417A0" w:rsidR="00580B64" w:rsidRPr="007A6E95" w:rsidRDefault="00580B64" w:rsidP="007A6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7A6E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Rugsėjo – birželio mėn.</w:t>
            </w:r>
          </w:p>
        </w:tc>
      </w:tr>
      <w:tr w:rsidR="00F67BDA" w14:paraId="24AE58D0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6EC3D0" w14:textId="7F7C9F0F" w:rsidR="00F67BDA" w:rsidRPr="00E0127C" w:rsidRDefault="00F67BDA" w:rsidP="00F67BDA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127C">
              <w:rPr>
                <w:rFonts w:ascii="Times New Roman" w:eastAsia="Times New Roman" w:hAnsi="Times New Roman" w:cs="Times New Roman"/>
              </w:rPr>
              <w:t>3.</w:t>
            </w:r>
            <w:r w:rsidR="00F9157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D8A44D" w14:textId="77777777" w:rsidR="00F67BDA" w:rsidRDefault="73F0EB91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4D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yvenimo įgūdžių pamokos 9-10 klasėse</w:t>
            </w:r>
            <w:r w:rsidR="0E0DC56E" w:rsidRPr="3F4D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51936CF" w14:textId="77777777" w:rsidR="00244BF0" w:rsidRPr="00F91573" w:rsidRDefault="00244BF0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ntykiai ir bendradarbiavimas.</w:t>
            </w:r>
          </w:p>
          <w:p w14:paraId="05EED944" w14:textId="361F3E24" w:rsidR="001A3673" w:rsidRPr="00F91573" w:rsidRDefault="001A3673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sakingi sprendimai ir elgesys.</w:t>
            </w:r>
          </w:p>
          <w:p w14:paraId="1A60BF82" w14:textId="7EEC28A1" w:rsidR="00BF6CE6" w:rsidRPr="00F91573" w:rsidRDefault="00BF6CE6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ęs pažinimas ir asmeniniai tobulėjimo tikslai.</w:t>
            </w:r>
          </w:p>
          <w:p w14:paraId="77C257FF" w14:textId="3BA999D0" w:rsidR="001A3673" w:rsidRPr="00F91573" w:rsidRDefault="001A3673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gus ir sveikas asmuo ir bendruomenė.</w:t>
            </w:r>
          </w:p>
          <w:p w14:paraId="335ABCEF" w14:textId="0D3CBD41" w:rsidR="001A3673" w:rsidRPr="00F91573" w:rsidRDefault="001A3673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0EE368" w14:textId="42F68BE6" w:rsidR="00F67BDA" w:rsidRPr="00F91573" w:rsidRDefault="00B625A3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lniaus ,,Minties“ gimnazija</w:t>
            </w: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36EAAB" w14:textId="634C38F4" w:rsidR="00F67BDA" w:rsidRPr="00EA2351" w:rsidRDefault="4C1903A3" w:rsidP="3F4D554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4D5543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D56C73" w14:textId="50C0E5CB" w:rsidR="00F67BDA" w:rsidRPr="00411F08" w:rsidRDefault="00B625A3" w:rsidP="000E75BB">
            <w:pPr>
              <w:pStyle w:val="Sraopastraipa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2025-2026 m.m.</w:t>
            </w:r>
          </w:p>
        </w:tc>
      </w:tr>
      <w:tr w:rsidR="00B625A3" w14:paraId="7CCD6187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0AF7AA" w14:textId="2796DC8B" w:rsidR="00B625A3" w:rsidRPr="00E0127C" w:rsidRDefault="00B625A3" w:rsidP="00F67BDA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  <w:r w:rsidR="00F915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CBE96F" w14:textId="42C78564" w:rsidR="00B625A3" w:rsidRPr="00EA2351" w:rsidRDefault="00EA2351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5B9BD5" w:themeColor="accent5"/>
                <w:sz w:val="24"/>
                <w:szCs w:val="24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ių ir emocinių kompetencijų ugdymas- psichoaktyvių medžiagų vartojimo prevencijos programa ,,Savu keliu“. 9-11 klasėse, klasių valandėlių metu.</w:t>
            </w:r>
          </w:p>
        </w:tc>
        <w:tc>
          <w:tcPr>
            <w:tcW w:w="29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71566" w14:textId="06753938" w:rsidR="00B625A3" w:rsidRPr="00EA2351" w:rsidRDefault="00EA2351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5B9BD5" w:themeColor="accent5"/>
                <w:sz w:val="24"/>
                <w:szCs w:val="24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lniaus ,,Minties“ gimnazija</w:t>
            </w:r>
          </w:p>
        </w:tc>
        <w:tc>
          <w:tcPr>
            <w:tcW w:w="2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67F2EB" w14:textId="634C38F4" w:rsidR="00B625A3" w:rsidRPr="00EA2351" w:rsidRDefault="1860D413" w:rsidP="3F4D554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4D5543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bendruomenė</w:t>
            </w:r>
          </w:p>
          <w:p w14:paraId="718CCE3B" w14:textId="726FB03E" w:rsidR="00B625A3" w:rsidRPr="00EA2351" w:rsidRDefault="00B625A3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color w:val="5B9BD5" w:themeColor="accent5"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D0A817" w14:textId="74E9E04C" w:rsidR="00B625A3" w:rsidRPr="00411F08" w:rsidRDefault="00EA2351" w:rsidP="000E75BB">
            <w:pPr>
              <w:pStyle w:val="Sraopastraipa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2025 -2026 m.m.</w:t>
            </w:r>
          </w:p>
        </w:tc>
      </w:tr>
      <w:tr w:rsidR="00F67BDA" w14:paraId="355026FF" w14:textId="77777777" w:rsidTr="3F4D5543">
        <w:trPr>
          <w:trHeight w:val="300"/>
        </w:trPr>
        <w:tc>
          <w:tcPr>
            <w:tcW w:w="1451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511116C7" w14:textId="058DDD19" w:rsidR="00F67BDA" w:rsidRPr="00E57AA0" w:rsidRDefault="00F67BDA" w:rsidP="00F67BD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9B58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uomenės aplinka</w:t>
            </w:r>
          </w:p>
        </w:tc>
      </w:tr>
      <w:tr w:rsidR="00F67BDA" w14:paraId="3E41A90F" w14:textId="77777777" w:rsidTr="3F4D5543">
        <w:trPr>
          <w:trHeight w:val="300"/>
        </w:trPr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4C660F" w14:textId="7D173409" w:rsidR="00F67BDA" w:rsidRPr="00E0127C" w:rsidRDefault="00F67BDA" w:rsidP="00F67BDA">
            <w:pPr>
              <w:jc w:val="center"/>
            </w:pPr>
            <w:r w:rsidRPr="00E0127C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42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70B18A" w14:textId="4B4EB427" w:rsidR="00580B64" w:rsidRDefault="00F67BDA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</w:rPr>
            </w:pPr>
            <w:r w:rsidRPr="00E0127C">
              <w:rPr>
                <w:rFonts w:ascii="Times New Roman" w:eastAsia="Times New Roman" w:hAnsi="Times New Roman" w:cs="Times New Roman"/>
              </w:rPr>
              <w:t>Kietosios priemonės pagal mokyklos pasirinkimą</w:t>
            </w:r>
            <w:r w:rsidR="00580B64">
              <w:rPr>
                <w:rFonts w:ascii="Times New Roman" w:eastAsia="Times New Roman" w:hAnsi="Times New Roman" w:cs="Times New Roman"/>
              </w:rPr>
              <w:t>:</w:t>
            </w:r>
          </w:p>
          <w:p w14:paraId="549D0BA2" w14:textId="63443297" w:rsidR="00580B64" w:rsidRPr="00411F08" w:rsidRDefault="1150CD50" w:rsidP="3F4D5543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F4D55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ilijardo stalas</w:t>
            </w:r>
            <w:r w:rsidR="0D60BE1B" w:rsidRPr="3F4D55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5AE4128" w14:textId="77777777" w:rsidR="00B775AD" w:rsidRPr="00411F08" w:rsidRDefault="00B775AD" w:rsidP="00F67BDA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0AB91ABF" w14:textId="709AB04C" w:rsidR="00580B64" w:rsidRPr="00AB2C40" w:rsidRDefault="00580B64" w:rsidP="00F67BDA">
            <w:pPr>
              <w:pStyle w:val="Sraopastraipa"/>
              <w:ind w:left="0"/>
              <w:rPr>
                <w:lang w:val="lt-LT"/>
              </w:rPr>
            </w:pPr>
          </w:p>
        </w:tc>
        <w:tc>
          <w:tcPr>
            <w:tcW w:w="293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7B02C2" w14:textId="35441625" w:rsidR="00F67BDA" w:rsidRPr="00E57AA0" w:rsidRDefault="00F67BDA" w:rsidP="00F67BDA"/>
        </w:tc>
        <w:tc>
          <w:tcPr>
            <w:tcW w:w="25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816EC9" w14:textId="0A034163" w:rsidR="00F67BDA" w:rsidRDefault="00F67BDA" w:rsidP="00F67B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67BDA">
              <w:rPr>
                <w:rFonts w:ascii="Times New Roman" w:eastAsia="Times New Roman" w:hAnsi="Times New Roman" w:cs="Times New Roman"/>
              </w:rPr>
              <w:t>1000 Eur</w:t>
            </w:r>
            <w:r w:rsidR="00FF20B0">
              <w:rPr>
                <w:rFonts w:ascii="Times New Roman" w:eastAsia="Times New Roman" w:hAnsi="Times New Roman" w:cs="Times New Roman"/>
              </w:rPr>
              <w:t>.</w:t>
            </w:r>
            <w:r w:rsidR="00B6002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952F6E" w14:textId="77777777" w:rsidR="00FF20B0" w:rsidRDefault="00FF20B0" w:rsidP="00F67B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258313" w14:textId="130AD21B" w:rsidR="00FF20B0" w:rsidRDefault="00B6002E" w:rsidP="00F67B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F20B0">
              <w:rPr>
                <w:rFonts w:ascii="Times New Roman" w:eastAsia="Times New Roman" w:hAnsi="Times New Roman" w:cs="Times New Roman"/>
              </w:rPr>
              <w:t>00 Eu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259027" w14:textId="77777777" w:rsidR="00FF20B0" w:rsidRDefault="00FF20B0" w:rsidP="00F67B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BE1F27" w14:textId="5CFCFD9F" w:rsidR="00FF20B0" w:rsidRDefault="00FF20B0" w:rsidP="00F67B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6E775F" w14:textId="6DBD6D4D" w:rsidR="00FF20B0" w:rsidRPr="00AB2C40" w:rsidRDefault="00FF20B0" w:rsidP="00F67BDA">
            <w:pPr>
              <w:jc w:val="both"/>
              <w:rPr>
                <w:lang w:val="en-US"/>
              </w:rPr>
            </w:pPr>
          </w:p>
        </w:tc>
        <w:tc>
          <w:tcPr>
            <w:tcW w:w="40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27F2E4" w14:textId="4E79B88E" w:rsidR="00F67BDA" w:rsidRPr="00E57AA0" w:rsidRDefault="00F67BDA" w:rsidP="00F67BDA">
            <w:pPr>
              <w:spacing w:line="259" w:lineRule="auto"/>
              <w:jc w:val="both"/>
            </w:pPr>
            <w:r w:rsidRPr="39B58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E70E23" w14:textId="6A4467A7" w:rsidR="39B5831F" w:rsidRDefault="39B5831F" w:rsidP="39B5831F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39B583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74CB"/>
    <w:multiLevelType w:val="multilevel"/>
    <w:tmpl w:val="3EA48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B00"/>
    <w:multiLevelType w:val="hybridMultilevel"/>
    <w:tmpl w:val="8D3EED74"/>
    <w:lvl w:ilvl="0" w:tplc="0B0AFEC0">
      <w:start w:val="1"/>
      <w:numFmt w:val="decimal"/>
      <w:lvlText w:val="%1."/>
      <w:lvlJc w:val="left"/>
      <w:pPr>
        <w:ind w:left="720" w:hanging="360"/>
      </w:pPr>
    </w:lvl>
    <w:lvl w:ilvl="1" w:tplc="96D85568">
      <w:start w:val="1"/>
      <w:numFmt w:val="lowerLetter"/>
      <w:lvlText w:val="%2."/>
      <w:lvlJc w:val="left"/>
      <w:pPr>
        <w:ind w:left="1440" w:hanging="360"/>
      </w:pPr>
    </w:lvl>
    <w:lvl w:ilvl="2" w:tplc="F07C575E">
      <w:start w:val="1"/>
      <w:numFmt w:val="lowerRoman"/>
      <w:lvlText w:val="%3."/>
      <w:lvlJc w:val="right"/>
      <w:pPr>
        <w:ind w:left="2160" w:hanging="180"/>
      </w:pPr>
    </w:lvl>
    <w:lvl w:ilvl="3" w:tplc="3D9E47B0">
      <w:start w:val="1"/>
      <w:numFmt w:val="decimal"/>
      <w:lvlText w:val="%4."/>
      <w:lvlJc w:val="left"/>
      <w:pPr>
        <w:ind w:left="2880" w:hanging="360"/>
      </w:pPr>
    </w:lvl>
    <w:lvl w:ilvl="4" w:tplc="93245FCA">
      <w:start w:val="1"/>
      <w:numFmt w:val="lowerLetter"/>
      <w:lvlText w:val="%5."/>
      <w:lvlJc w:val="left"/>
      <w:pPr>
        <w:ind w:left="3600" w:hanging="360"/>
      </w:pPr>
    </w:lvl>
    <w:lvl w:ilvl="5" w:tplc="341CA4EC">
      <w:start w:val="1"/>
      <w:numFmt w:val="lowerRoman"/>
      <w:lvlText w:val="%6."/>
      <w:lvlJc w:val="right"/>
      <w:pPr>
        <w:ind w:left="4320" w:hanging="180"/>
      </w:pPr>
    </w:lvl>
    <w:lvl w:ilvl="6" w:tplc="7F0A3184">
      <w:start w:val="1"/>
      <w:numFmt w:val="decimal"/>
      <w:lvlText w:val="%7."/>
      <w:lvlJc w:val="left"/>
      <w:pPr>
        <w:ind w:left="5040" w:hanging="360"/>
      </w:pPr>
    </w:lvl>
    <w:lvl w:ilvl="7" w:tplc="F5B25C0A">
      <w:start w:val="1"/>
      <w:numFmt w:val="lowerLetter"/>
      <w:lvlText w:val="%8."/>
      <w:lvlJc w:val="left"/>
      <w:pPr>
        <w:ind w:left="5760" w:hanging="360"/>
      </w:pPr>
    </w:lvl>
    <w:lvl w:ilvl="8" w:tplc="558075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2C5"/>
    <w:multiLevelType w:val="hybridMultilevel"/>
    <w:tmpl w:val="33F0CC42"/>
    <w:lvl w:ilvl="0" w:tplc="BFF84254">
      <w:start w:val="1"/>
      <w:numFmt w:val="decimal"/>
      <w:lvlText w:val="%1."/>
      <w:lvlJc w:val="left"/>
      <w:pPr>
        <w:ind w:left="720" w:hanging="360"/>
      </w:pPr>
    </w:lvl>
    <w:lvl w:ilvl="1" w:tplc="17FA4DCC">
      <w:start w:val="1"/>
      <w:numFmt w:val="lowerLetter"/>
      <w:lvlText w:val="%2."/>
      <w:lvlJc w:val="left"/>
      <w:pPr>
        <w:ind w:left="1440" w:hanging="360"/>
      </w:pPr>
    </w:lvl>
    <w:lvl w:ilvl="2" w:tplc="DFF2F93C">
      <w:start w:val="1"/>
      <w:numFmt w:val="lowerRoman"/>
      <w:lvlText w:val="%3."/>
      <w:lvlJc w:val="right"/>
      <w:pPr>
        <w:ind w:left="2160" w:hanging="180"/>
      </w:pPr>
    </w:lvl>
    <w:lvl w:ilvl="3" w:tplc="129A06A8">
      <w:start w:val="1"/>
      <w:numFmt w:val="decimal"/>
      <w:lvlText w:val="%4."/>
      <w:lvlJc w:val="left"/>
      <w:pPr>
        <w:ind w:left="2880" w:hanging="360"/>
      </w:pPr>
    </w:lvl>
    <w:lvl w:ilvl="4" w:tplc="DE74BAF6">
      <w:start w:val="1"/>
      <w:numFmt w:val="lowerLetter"/>
      <w:lvlText w:val="%5."/>
      <w:lvlJc w:val="left"/>
      <w:pPr>
        <w:ind w:left="3600" w:hanging="360"/>
      </w:pPr>
    </w:lvl>
    <w:lvl w:ilvl="5" w:tplc="F2AEB3EC">
      <w:start w:val="1"/>
      <w:numFmt w:val="lowerRoman"/>
      <w:lvlText w:val="%6."/>
      <w:lvlJc w:val="right"/>
      <w:pPr>
        <w:ind w:left="4320" w:hanging="180"/>
      </w:pPr>
    </w:lvl>
    <w:lvl w:ilvl="6" w:tplc="0AB04288">
      <w:start w:val="1"/>
      <w:numFmt w:val="decimal"/>
      <w:lvlText w:val="%7."/>
      <w:lvlJc w:val="left"/>
      <w:pPr>
        <w:ind w:left="5040" w:hanging="360"/>
      </w:pPr>
    </w:lvl>
    <w:lvl w:ilvl="7" w:tplc="CF04698A">
      <w:start w:val="1"/>
      <w:numFmt w:val="lowerLetter"/>
      <w:lvlText w:val="%8."/>
      <w:lvlJc w:val="left"/>
      <w:pPr>
        <w:ind w:left="5760" w:hanging="360"/>
      </w:pPr>
    </w:lvl>
    <w:lvl w:ilvl="8" w:tplc="4574FA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1749"/>
    <w:multiLevelType w:val="hybridMultilevel"/>
    <w:tmpl w:val="EEEEDB62"/>
    <w:lvl w:ilvl="0" w:tplc="FF70F5DA">
      <w:start w:val="2"/>
      <w:numFmt w:val="decimal"/>
      <w:lvlText w:val="%1."/>
      <w:lvlJc w:val="left"/>
      <w:pPr>
        <w:ind w:left="720" w:hanging="360"/>
      </w:pPr>
    </w:lvl>
    <w:lvl w:ilvl="1" w:tplc="41FA96B8">
      <w:start w:val="1"/>
      <w:numFmt w:val="lowerLetter"/>
      <w:lvlText w:val="%2."/>
      <w:lvlJc w:val="left"/>
      <w:pPr>
        <w:ind w:left="1440" w:hanging="360"/>
      </w:pPr>
    </w:lvl>
    <w:lvl w:ilvl="2" w:tplc="B01CA228">
      <w:start w:val="1"/>
      <w:numFmt w:val="lowerRoman"/>
      <w:lvlText w:val="%3."/>
      <w:lvlJc w:val="right"/>
      <w:pPr>
        <w:ind w:left="2160" w:hanging="180"/>
      </w:pPr>
    </w:lvl>
    <w:lvl w:ilvl="3" w:tplc="6AE8B9B4">
      <w:start w:val="1"/>
      <w:numFmt w:val="decimal"/>
      <w:lvlText w:val="%4."/>
      <w:lvlJc w:val="left"/>
      <w:pPr>
        <w:ind w:left="2880" w:hanging="360"/>
      </w:pPr>
    </w:lvl>
    <w:lvl w:ilvl="4" w:tplc="BB0077EA">
      <w:start w:val="1"/>
      <w:numFmt w:val="lowerLetter"/>
      <w:lvlText w:val="%5."/>
      <w:lvlJc w:val="left"/>
      <w:pPr>
        <w:ind w:left="3600" w:hanging="360"/>
      </w:pPr>
    </w:lvl>
    <w:lvl w:ilvl="5" w:tplc="DC88F8C0">
      <w:start w:val="1"/>
      <w:numFmt w:val="lowerRoman"/>
      <w:lvlText w:val="%6."/>
      <w:lvlJc w:val="right"/>
      <w:pPr>
        <w:ind w:left="4320" w:hanging="180"/>
      </w:pPr>
    </w:lvl>
    <w:lvl w:ilvl="6" w:tplc="81984464">
      <w:start w:val="1"/>
      <w:numFmt w:val="decimal"/>
      <w:lvlText w:val="%7."/>
      <w:lvlJc w:val="left"/>
      <w:pPr>
        <w:ind w:left="5040" w:hanging="360"/>
      </w:pPr>
    </w:lvl>
    <w:lvl w:ilvl="7" w:tplc="2D126308">
      <w:start w:val="1"/>
      <w:numFmt w:val="lowerLetter"/>
      <w:lvlText w:val="%8."/>
      <w:lvlJc w:val="left"/>
      <w:pPr>
        <w:ind w:left="5760" w:hanging="360"/>
      </w:pPr>
    </w:lvl>
    <w:lvl w:ilvl="8" w:tplc="C2BC4E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AD8"/>
    <w:multiLevelType w:val="hybridMultilevel"/>
    <w:tmpl w:val="98D8FED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2B81"/>
    <w:multiLevelType w:val="hybridMultilevel"/>
    <w:tmpl w:val="EA148F70"/>
    <w:lvl w:ilvl="0" w:tplc="25EE71CE">
      <w:start w:val="1"/>
      <w:numFmt w:val="decimal"/>
      <w:lvlText w:val="%1."/>
      <w:lvlJc w:val="left"/>
      <w:pPr>
        <w:ind w:left="720" w:hanging="360"/>
      </w:pPr>
    </w:lvl>
    <w:lvl w:ilvl="1" w:tplc="4F90CC54">
      <w:start w:val="1"/>
      <w:numFmt w:val="lowerLetter"/>
      <w:lvlText w:val="%2."/>
      <w:lvlJc w:val="left"/>
      <w:pPr>
        <w:ind w:left="1440" w:hanging="360"/>
      </w:pPr>
    </w:lvl>
    <w:lvl w:ilvl="2" w:tplc="70C81052">
      <w:start w:val="1"/>
      <w:numFmt w:val="lowerRoman"/>
      <w:lvlText w:val="%3."/>
      <w:lvlJc w:val="right"/>
      <w:pPr>
        <w:ind w:left="2160" w:hanging="180"/>
      </w:pPr>
    </w:lvl>
    <w:lvl w:ilvl="3" w:tplc="7FE032E6">
      <w:start w:val="1"/>
      <w:numFmt w:val="decimal"/>
      <w:lvlText w:val="%4."/>
      <w:lvlJc w:val="left"/>
      <w:pPr>
        <w:ind w:left="2880" w:hanging="360"/>
      </w:pPr>
    </w:lvl>
    <w:lvl w:ilvl="4" w:tplc="31723E36">
      <w:start w:val="1"/>
      <w:numFmt w:val="lowerLetter"/>
      <w:lvlText w:val="%5."/>
      <w:lvlJc w:val="left"/>
      <w:pPr>
        <w:ind w:left="3600" w:hanging="360"/>
      </w:pPr>
    </w:lvl>
    <w:lvl w:ilvl="5" w:tplc="18D053AC">
      <w:start w:val="1"/>
      <w:numFmt w:val="lowerRoman"/>
      <w:lvlText w:val="%6."/>
      <w:lvlJc w:val="right"/>
      <w:pPr>
        <w:ind w:left="4320" w:hanging="180"/>
      </w:pPr>
    </w:lvl>
    <w:lvl w:ilvl="6" w:tplc="3ED85C80">
      <w:start w:val="1"/>
      <w:numFmt w:val="decimal"/>
      <w:lvlText w:val="%7."/>
      <w:lvlJc w:val="left"/>
      <w:pPr>
        <w:ind w:left="5040" w:hanging="360"/>
      </w:pPr>
    </w:lvl>
    <w:lvl w:ilvl="7" w:tplc="011629B6">
      <w:start w:val="1"/>
      <w:numFmt w:val="lowerLetter"/>
      <w:lvlText w:val="%8."/>
      <w:lvlJc w:val="left"/>
      <w:pPr>
        <w:ind w:left="5760" w:hanging="360"/>
      </w:pPr>
    </w:lvl>
    <w:lvl w:ilvl="8" w:tplc="93A499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8437"/>
    <w:multiLevelType w:val="hybridMultilevel"/>
    <w:tmpl w:val="83D04E70"/>
    <w:lvl w:ilvl="0" w:tplc="71621A5E">
      <w:start w:val="1"/>
      <w:numFmt w:val="decimal"/>
      <w:lvlText w:val="%1."/>
      <w:lvlJc w:val="left"/>
      <w:pPr>
        <w:ind w:left="720" w:hanging="360"/>
      </w:pPr>
    </w:lvl>
    <w:lvl w:ilvl="1" w:tplc="E0FA5610">
      <w:start w:val="1"/>
      <w:numFmt w:val="lowerLetter"/>
      <w:lvlText w:val="%2."/>
      <w:lvlJc w:val="left"/>
      <w:pPr>
        <w:ind w:left="1440" w:hanging="360"/>
      </w:pPr>
    </w:lvl>
    <w:lvl w:ilvl="2" w:tplc="039846C0">
      <w:start w:val="1"/>
      <w:numFmt w:val="lowerRoman"/>
      <w:lvlText w:val="%3."/>
      <w:lvlJc w:val="right"/>
      <w:pPr>
        <w:ind w:left="2160" w:hanging="180"/>
      </w:pPr>
    </w:lvl>
    <w:lvl w:ilvl="3" w:tplc="93885E6E">
      <w:start w:val="1"/>
      <w:numFmt w:val="decimal"/>
      <w:lvlText w:val="%4."/>
      <w:lvlJc w:val="left"/>
      <w:pPr>
        <w:ind w:left="2880" w:hanging="360"/>
      </w:pPr>
    </w:lvl>
    <w:lvl w:ilvl="4" w:tplc="40625EE6">
      <w:start w:val="1"/>
      <w:numFmt w:val="lowerLetter"/>
      <w:lvlText w:val="%5."/>
      <w:lvlJc w:val="left"/>
      <w:pPr>
        <w:ind w:left="3600" w:hanging="360"/>
      </w:pPr>
    </w:lvl>
    <w:lvl w:ilvl="5" w:tplc="1F463B94">
      <w:start w:val="1"/>
      <w:numFmt w:val="lowerRoman"/>
      <w:lvlText w:val="%6."/>
      <w:lvlJc w:val="right"/>
      <w:pPr>
        <w:ind w:left="4320" w:hanging="180"/>
      </w:pPr>
    </w:lvl>
    <w:lvl w:ilvl="6" w:tplc="0E647C60">
      <w:start w:val="1"/>
      <w:numFmt w:val="decimal"/>
      <w:lvlText w:val="%7."/>
      <w:lvlJc w:val="left"/>
      <w:pPr>
        <w:ind w:left="5040" w:hanging="360"/>
      </w:pPr>
    </w:lvl>
    <w:lvl w:ilvl="7" w:tplc="150E129C">
      <w:start w:val="1"/>
      <w:numFmt w:val="lowerLetter"/>
      <w:lvlText w:val="%8."/>
      <w:lvlJc w:val="left"/>
      <w:pPr>
        <w:ind w:left="5760" w:hanging="360"/>
      </w:pPr>
    </w:lvl>
    <w:lvl w:ilvl="8" w:tplc="60CE29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1370"/>
    <w:multiLevelType w:val="hybridMultilevel"/>
    <w:tmpl w:val="BE64A4F4"/>
    <w:lvl w:ilvl="0" w:tplc="97DEA734">
      <w:start w:val="3"/>
      <w:numFmt w:val="decimal"/>
      <w:lvlText w:val="%1."/>
      <w:lvlJc w:val="left"/>
      <w:pPr>
        <w:ind w:left="720" w:hanging="360"/>
      </w:pPr>
    </w:lvl>
    <w:lvl w:ilvl="1" w:tplc="130871F8">
      <w:start w:val="1"/>
      <w:numFmt w:val="lowerLetter"/>
      <w:lvlText w:val="%2."/>
      <w:lvlJc w:val="left"/>
      <w:pPr>
        <w:ind w:left="1440" w:hanging="360"/>
      </w:pPr>
    </w:lvl>
    <w:lvl w:ilvl="2" w:tplc="C8FC2988">
      <w:start w:val="1"/>
      <w:numFmt w:val="lowerRoman"/>
      <w:lvlText w:val="%3."/>
      <w:lvlJc w:val="right"/>
      <w:pPr>
        <w:ind w:left="2160" w:hanging="180"/>
      </w:pPr>
    </w:lvl>
    <w:lvl w:ilvl="3" w:tplc="CFE64A2A">
      <w:start w:val="1"/>
      <w:numFmt w:val="decimal"/>
      <w:lvlText w:val="%4."/>
      <w:lvlJc w:val="left"/>
      <w:pPr>
        <w:ind w:left="2880" w:hanging="360"/>
      </w:pPr>
    </w:lvl>
    <w:lvl w:ilvl="4" w:tplc="AD6A3EB8">
      <w:start w:val="1"/>
      <w:numFmt w:val="lowerLetter"/>
      <w:lvlText w:val="%5."/>
      <w:lvlJc w:val="left"/>
      <w:pPr>
        <w:ind w:left="3600" w:hanging="360"/>
      </w:pPr>
    </w:lvl>
    <w:lvl w:ilvl="5" w:tplc="956A7930">
      <w:start w:val="1"/>
      <w:numFmt w:val="lowerRoman"/>
      <w:lvlText w:val="%6."/>
      <w:lvlJc w:val="right"/>
      <w:pPr>
        <w:ind w:left="4320" w:hanging="180"/>
      </w:pPr>
    </w:lvl>
    <w:lvl w:ilvl="6" w:tplc="B8F65F38">
      <w:start w:val="1"/>
      <w:numFmt w:val="decimal"/>
      <w:lvlText w:val="%7."/>
      <w:lvlJc w:val="left"/>
      <w:pPr>
        <w:ind w:left="5040" w:hanging="360"/>
      </w:pPr>
    </w:lvl>
    <w:lvl w:ilvl="7" w:tplc="55C852CC">
      <w:start w:val="1"/>
      <w:numFmt w:val="lowerLetter"/>
      <w:lvlText w:val="%8."/>
      <w:lvlJc w:val="left"/>
      <w:pPr>
        <w:ind w:left="5760" w:hanging="360"/>
      </w:pPr>
    </w:lvl>
    <w:lvl w:ilvl="8" w:tplc="DB46CE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0A658"/>
    <w:multiLevelType w:val="hybridMultilevel"/>
    <w:tmpl w:val="DF486DF0"/>
    <w:lvl w:ilvl="0" w:tplc="1020DA44">
      <w:start w:val="1"/>
      <w:numFmt w:val="decimal"/>
      <w:lvlText w:val="%1."/>
      <w:lvlJc w:val="left"/>
      <w:pPr>
        <w:ind w:left="720" w:hanging="360"/>
      </w:pPr>
    </w:lvl>
    <w:lvl w:ilvl="1" w:tplc="0EDEBC66">
      <w:start w:val="1"/>
      <w:numFmt w:val="lowerLetter"/>
      <w:lvlText w:val="%2."/>
      <w:lvlJc w:val="left"/>
      <w:pPr>
        <w:ind w:left="1440" w:hanging="360"/>
      </w:pPr>
    </w:lvl>
    <w:lvl w:ilvl="2" w:tplc="48F8A6A2">
      <w:start w:val="1"/>
      <w:numFmt w:val="lowerRoman"/>
      <w:lvlText w:val="%3."/>
      <w:lvlJc w:val="right"/>
      <w:pPr>
        <w:ind w:left="2160" w:hanging="180"/>
      </w:pPr>
    </w:lvl>
    <w:lvl w:ilvl="3" w:tplc="0E0C221C">
      <w:start w:val="1"/>
      <w:numFmt w:val="decimal"/>
      <w:lvlText w:val="%4."/>
      <w:lvlJc w:val="left"/>
      <w:pPr>
        <w:ind w:left="2880" w:hanging="360"/>
      </w:pPr>
    </w:lvl>
    <w:lvl w:ilvl="4" w:tplc="F5E602D6">
      <w:start w:val="1"/>
      <w:numFmt w:val="lowerLetter"/>
      <w:lvlText w:val="%5."/>
      <w:lvlJc w:val="left"/>
      <w:pPr>
        <w:ind w:left="3600" w:hanging="360"/>
      </w:pPr>
    </w:lvl>
    <w:lvl w:ilvl="5" w:tplc="12801F9E">
      <w:start w:val="1"/>
      <w:numFmt w:val="lowerRoman"/>
      <w:lvlText w:val="%6."/>
      <w:lvlJc w:val="right"/>
      <w:pPr>
        <w:ind w:left="4320" w:hanging="180"/>
      </w:pPr>
    </w:lvl>
    <w:lvl w:ilvl="6" w:tplc="34F03C82">
      <w:start w:val="1"/>
      <w:numFmt w:val="decimal"/>
      <w:lvlText w:val="%7."/>
      <w:lvlJc w:val="left"/>
      <w:pPr>
        <w:ind w:left="5040" w:hanging="360"/>
      </w:pPr>
    </w:lvl>
    <w:lvl w:ilvl="7" w:tplc="A892885A">
      <w:start w:val="1"/>
      <w:numFmt w:val="lowerLetter"/>
      <w:lvlText w:val="%8."/>
      <w:lvlJc w:val="left"/>
      <w:pPr>
        <w:ind w:left="5760" w:hanging="360"/>
      </w:pPr>
    </w:lvl>
    <w:lvl w:ilvl="8" w:tplc="4E8A6C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B2177"/>
    <w:multiLevelType w:val="hybridMultilevel"/>
    <w:tmpl w:val="B2C6FCC0"/>
    <w:lvl w:ilvl="0" w:tplc="E83E517C">
      <w:start w:val="4"/>
      <w:numFmt w:val="decimal"/>
      <w:lvlText w:val="%1."/>
      <w:lvlJc w:val="left"/>
      <w:pPr>
        <w:ind w:left="720" w:hanging="360"/>
      </w:pPr>
    </w:lvl>
    <w:lvl w:ilvl="1" w:tplc="77C89F20">
      <w:start w:val="1"/>
      <w:numFmt w:val="lowerLetter"/>
      <w:lvlText w:val="%2."/>
      <w:lvlJc w:val="left"/>
      <w:pPr>
        <w:ind w:left="1440" w:hanging="360"/>
      </w:pPr>
    </w:lvl>
    <w:lvl w:ilvl="2" w:tplc="1F488A5A">
      <w:start w:val="1"/>
      <w:numFmt w:val="lowerRoman"/>
      <w:lvlText w:val="%3."/>
      <w:lvlJc w:val="right"/>
      <w:pPr>
        <w:ind w:left="2160" w:hanging="180"/>
      </w:pPr>
    </w:lvl>
    <w:lvl w:ilvl="3" w:tplc="0E7A9E9E">
      <w:start w:val="1"/>
      <w:numFmt w:val="decimal"/>
      <w:lvlText w:val="%4."/>
      <w:lvlJc w:val="left"/>
      <w:pPr>
        <w:ind w:left="2880" w:hanging="360"/>
      </w:pPr>
    </w:lvl>
    <w:lvl w:ilvl="4" w:tplc="8B7A3D14">
      <w:start w:val="1"/>
      <w:numFmt w:val="lowerLetter"/>
      <w:lvlText w:val="%5."/>
      <w:lvlJc w:val="left"/>
      <w:pPr>
        <w:ind w:left="3600" w:hanging="360"/>
      </w:pPr>
    </w:lvl>
    <w:lvl w:ilvl="5" w:tplc="7D1408C8">
      <w:start w:val="1"/>
      <w:numFmt w:val="lowerRoman"/>
      <w:lvlText w:val="%6."/>
      <w:lvlJc w:val="right"/>
      <w:pPr>
        <w:ind w:left="4320" w:hanging="180"/>
      </w:pPr>
    </w:lvl>
    <w:lvl w:ilvl="6" w:tplc="302ECE9A">
      <w:start w:val="1"/>
      <w:numFmt w:val="decimal"/>
      <w:lvlText w:val="%7."/>
      <w:lvlJc w:val="left"/>
      <w:pPr>
        <w:ind w:left="5040" w:hanging="360"/>
      </w:pPr>
    </w:lvl>
    <w:lvl w:ilvl="7" w:tplc="8F368F68">
      <w:start w:val="1"/>
      <w:numFmt w:val="lowerLetter"/>
      <w:lvlText w:val="%8."/>
      <w:lvlJc w:val="left"/>
      <w:pPr>
        <w:ind w:left="5760" w:hanging="360"/>
      </w:pPr>
    </w:lvl>
    <w:lvl w:ilvl="8" w:tplc="178480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54378"/>
    <w:multiLevelType w:val="hybridMultilevel"/>
    <w:tmpl w:val="D3DAE90C"/>
    <w:lvl w:ilvl="0" w:tplc="078CFD30">
      <w:start w:val="2"/>
      <w:numFmt w:val="decimal"/>
      <w:lvlText w:val="%1."/>
      <w:lvlJc w:val="left"/>
      <w:pPr>
        <w:ind w:left="720" w:hanging="360"/>
      </w:pPr>
    </w:lvl>
    <w:lvl w:ilvl="1" w:tplc="BA5AC330">
      <w:start w:val="1"/>
      <w:numFmt w:val="lowerLetter"/>
      <w:lvlText w:val="%2."/>
      <w:lvlJc w:val="left"/>
      <w:pPr>
        <w:ind w:left="1440" w:hanging="360"/>
      </w:pPr>
    </w:lvl>
    <w:lvl w:ilvl="2" w:tplc="9F82B01A">
      <w:start w:val="1"/>
      <w:numFmt w:val="lowerRoman"/>
      <w:lvlText w:val="%3."/>
      <w:lvlJc w:val="right"/>
      <w:pPr>
        <w:ind w:left="2160" w:hanging="180"/>
      </w:pPr>
    </w:lvl>
    <w:lvl w:ilvl="3" w:tplc="724A00BE">
      <w:start w:val="1"/>
      <w:numFmt w:val="decimal"/>
      <w:lvlText w:val="%4."/>
      <w:lvlJc w:val="left"/>
      <w:pPr>
        <w:ind w:left="2880" w:hanging="360"/>
      </w:pPr>
    </w:lvl>
    <w:lvl w:ilvl="4" w:tplc="C36458D6">
      <w:start w:val="1"/>
      <w:numFmt w:val="lowerLetter"/>
      <w:lvlText w:val="%5."/>
      <w:lvlJc w:val="left"/>
      <w:pPr>
        <w:ind w:left="3600" w:hanging="360"/>
      </w:pPr>
    </w:lvl>
    <w:lvl w:ilvl="5" w:tplc="9D683874">
      <w:start w:val="1"/>
      <w:numFmt w:val="lowerRoman"/>
      <w:lvlText w:val="%6."/>
      <w:lvlJc w:val="right"/>
      <w:pPr>
        <w:ind w:left="4320" w:hanging="180"/>
      </w:pPr>
    </w:lvl>
    <w:lvl w:ilvl="6" w:tplc="01BC0522">
      <w:start w:val="1"/>
      <w:numFmt w:val="decimal"/>
      <w:lvlText w:val="%7."/>
      <w:lvlJc w:val="left"/>
      <w:pPr>
        <w:ind w:left="5040" w:hanging="360"/>
      </w:pPr>
    </w:lvl>
    <w:lvl w:ilvl="7" w:tplc="5284ECDE">
      <w:start w:val="1"/>
      <w:numFmt w:val="lowerLetter"/>
      <w:lvlText w:val="%8."/>
      <w:lvlJc w:val="left"/>
      <w:pPr>
        <w:ind w:left="5760" w:hanging="360"/>
      </w:pPr>
    </w:lvl>
    <w:lvl w:ilvl="8" w:tplc="B16E5A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CFFDAA"/>
    <w:rsid w:val="000817BA"/>
    <w:rsid w:val="000E75BB"/>
    <w:rsid w:val="000F40B2"/>
    <w:rsid w:val="00126574"/>
    <w:rsid w:val="001821C1"/>
    <w:rsid w:val="0019433D"/>
    <w:rsid w:val="001A3673"/>
    <w:rsid w:val="001A560D"/>
    <w:rsid w:val="001D07E9"/>
    <w:rsid w:val="001D0E4C"/>
    <w:rsid w:val="001D6F43"/>
    <w:rsid w:val="00244BF0"/>
    <w:rsid w:val="002C3805"/>
    <w:rsid w:val="003954DB"/>
    <w:rsid w:val="003B0456"/>
    <w:rsid w:val="003D6250"/>
    <w:rsid w:val="00411F08"/>
    <w:rsid w:val="00451236"/>
    <w:rsid w:val="0046186E"/>
    <w:rsid w:val="0051218C"/>
    <w:rsid w:val="00521592"/>
    <w:rsid w:val="005408F0"/>
    <w:rsid w:val="005641A6"/>
    <w:rsid w:val="00580B64"/>
    <w:rsid w:val="005A2E78"/>
    <w:rsid w:val="005D397F"/>
    <w:rsid w:val="006F5414"/>
    <w:rsid w:val="007A6E95"/>
    <w:rsid w:val="00831AE5"/>
    <w:rsid w:val="00853EC8"/>
    <w:rsid w:val="008E7CE6"/>
    <w:rsid w:val="008F070C"/>
    <w:rsid w:val="00905D61"/>
    <w:rsid w:val="00945F60"/>
    <w:rsid w:val="009E7F10"/>
    <w:rsid w:val="00A09D02"/>
    <w:rsid w:val="00A736F1"/>
    <w:rsid w:val="00A8008C"/>
    <w:rsid w:val="00AB2C40"/>
    <w:rsid w:val="00AE702C"/>
    <w:rsid w:val="00B3C986"/>
    <w:rsid w:val="00B6002E"/>
    <w:rsid w:val="00B60147"/>
    <w:rsid w:val="00B625A3"/>
    <w:rsid w:val="00B775AD"/>
    <w:rsid w:val="00B96988"/>
    <w:rsid w:val="00BE17BE"/>
    <w:rsid w:val="00BE5E03"/>
    <w:rsid w:val="00BF6CE6"/>
    <w:rsid w:val="00C6139F"/>
    <w:rsid w:val="00C64E25"/>
    <w:rsid w:val="00C81116"/>
    <w:rsid w:val="00D23387"/>
    <w:rsid w:val="00D37012"/>
    <w:rsid w:val="00D70E8C"/>
    <w:rsid w:val="00D80FAB"/>
    <w:rsid w:val="00D97C07"/>
    <w:rsid w:val="00DA0D67"/>
    <w:rsid w:val="00DB1BA0"/>
    <w:rsid w:val="00DB2482"/>
    <w:rsid w:val="00DC5976"/>
    <w:rsid w:val="00E0127C"/>
    <w:rsid w:val="00E238A8"/>
    <w:rsid w:val="00E412CF"/>
    <w:rsid w:val="00E57AA0"/>
    <w:rsid w:val="00E67A59"/>
    <w:rsid w:val="00EA2351"/>
    <w:rsid w:val="00EC197F"/>
    <w:rsid w:val="00F032BF"/>
    <w:rsid w:val="00F67BDA"/>
    <w:rsid w:val="00F71D0B"/>
    <w:rsid w:val="00F91573"/>
    <w:rsid w:val="00FC670D"/>
    <w:rsid w:val="00FF20B0"/>
    <w:rsid w:val="00FF749F"/>
    <w:rsid w:val="01704188"/>
    <w:rsid w:val="02229C65"/>
    <w:rsid w:val="0222BE6F"/>
    <w:rsid w:val="022B492E"/>
    <w:rsid w:val="02EBE7EC"/>
    <w:rsid w:val="02EE6FCC"/>
    <w:rsid w:val="02FD7D32"/>
    <w:rsid w:val="030B1A7F"/>
    <w:rsid w:val="033C1732"/>
    <w:rsid w:val="03439D81"/>
    <w:rsid w:val="035CB199"/>
    <w:rsid w:val="0384BB57"/>
    <w:rsid w:val="03CA2BD5"/>
    <w:rsid w:val="041973C8"/>
    <w:rsid w:val="04228FB5"/>
    <w:rsid w:val="042479B0"/>
    <w:rsid w:val="04417DDE"/>
    <w:rsid w:val="044B31B5"/>
    <w:rsid w:val="0494DC91"/>
    <w:rsid w:val="04A283B5"/>
    <w:rsid w:val="04B00E51"/>
    <w:rsid w:val="04C68E9E"/>
    <w:rsid w:val="04FEE433"/>
    <w:rsid w:val="055A3D27"/>
    <w:rsid w:val="057E2023"/>
    <w:rsid w:val="05E5538F"/>
    <w:rsid w:val="068B46EC"/>
    <w:rsid w:val="06B62D02"/>
    <w:rsid w:val="06F60D88"/>
    <w:rsid w:val="06F87DD2"/>
    <w:rsid w:val="076ACF18"/>
    <w:rsid w:val="07E00208"/>
    <w:rsid w:val="07F8AD61"/>
    <w:rsid w:val="08B7C858"/>
    <w:rsid w:val="08D194A3"/>
    <w:rsid w:val="09069F79"/>
    <w:rsid w:val="096BF6E3"/>
    <w:rsid w:val="09A1C2BD"/>
    <w:rsid w:val="09C5C6FE"/>
    <w:rsid w:val="09DC5EDB"/>
    <w:rsid w:val="0A0FC14C"/>
    <w:rsid w:val="0AA45704"/>
    <w:rsid w:val="0AC547B8"/>
    <w:rsid w:val="0AC5E847"/>
    <w:rsid w:val="0AD20810"/>
    <w:rsid w:val="0AF58FBF"/>
    <w:rsid w:val="0AF950BF"/>
    <w:rsid w:val="0B22F847"/>
    <w:rsid w:val="0BE2B873"/>
    <w:rsid w:val="0C04096B"/>
    <w:rsid w:val="0C108F3B"/>
    <w:rsid w:val="0C4AF46E"/>
    <w:rsid w:val="0C62DED7"/>
    <w:rsid w:val="0CB24501"/>
    <w:rsid w:val="0CFD9E82"/>
    <w:rsid w:val="0D01BFB0"/>
    <w:rsid w:val="0D60BE1B"/>
    <w:rsid w:val="0D654819"/>
    <w:rsid w:val="0D994012"/>
    <w:rsid w:val="0D9BC521"/>
    <w:rsid w:val="0DC9A62E"/>
    <w:rsid w:val="0DD92EA3"/>
    <w:rsid w:val="0DE107DD"/>
    <w:rsid w:val="0DF49ADF"/>
    <w:rsid w:val="0E0DC56E"/>
    <w:rsid w:val="0E200B27"/>
    <w:rsid w:val="0E7FF4EE"/>
    <w:rsid w:val="0F2CB289"/>
    <w:rsid w:val="0F9E110C"/>
    <w:rsid w:val="109D251C"/>
    <w:rsid w:val="10DCA2F6"/>
    <w:rsid w:val="10F7738E"/>
    <w:rsid w:val="110A479B"/>
    <w:rsid w:val="112DBCD2"/>
    <w:rsid w:val="112FA14D"/>
    <w:rsid w:val="1143ECCC"/>
    <w:rsid w:val="1150CD50"/>
    <w:rsid w:val="11558075"/>
    <w:rsid w:val="1156F812"/>
    <w:rsid w:val="11A487E6"/>
    <w:rsid w:val="11AB02DB"/>
    <w:rsid w:val="11CB9DA1"/>
    <w:rsid w:val="11E97320"/>
    <w:rsid w:val="11F0F39E"/>
    <w:rsid w:val="1219E36F"/>
    <w:rsid w:val="1227EA1B"/>
    <w:rsid w:val="124AAA5B"/>
    <w:rsid w:val="127D0D1A"/>
    <w:rsid w:val="1299BECD"/>
    <w:rsid w:val="12AF682A"/>
    <w:rsid w:val="12BF3F03"/>
    <w:rsid w:val="12FAFE31"/>
    <w:rsid w:val="130AE050"/>
    <w:rsid w:val="1355D7EA"/>
    <w:rsid w:val="13794698"/>
    <w:rsid w:val="137CF176"/>
    <w:rsid w:val="13E88D6F"/>
    <w:rsid w:val="13EF0A02"/>
    <w:rsid w:val="15034684"/>
    <w:rsid w:val="153694D7"/>
    <w:rsid w:val="1595C47C"/>
    <w:rsid w:val="15B9C80E"/>
    <w:rsid w:val="1727DA6A"/>
    <w:rsid w:val="173EBA67"/>
    <w:rsid w:val="180B4E4B"/>
    <w:rsid w:val="184E9167"/>
    <w:rsid w:val="1860D413"/>
    <w:rsid w:val="18A99FE2"/>
    <w:rsid w:val="18EAE2F0"/>
    <w:rsid w:val="194CEFE9"/>
    <w:rsid w:val="194D36A7"/>
    <w:rsid w:val="199BB2C7"/>
    <w:rsid w:val="19E69C9F"/>
    <w:rsid w:val="1A457043"/>
    <w:rsid w:val="1A5529F0"/>
    <w:rsid w:val="1A91A368"/>
    <w:rsid w:val="1A9647CE"/>
    <w:rsid w:val="1AD29BD8"/>
    <w:rsid w:val="1AF0ED9C"/>
    <w:rsid w:val="1B035276"/>
    <w:rsid w:val="1B0D3437"/>
    <w:rsid w:val="1B79ED04"/>
    <w:rsid w:val="1BA59628"/>
    <w:rsid w:val="1BE4D0CA"/>
    <w:rsid w:val="1C008C98"/>
    <w:rsid w:val="1C17579C"/>
    <w:rsid w:val="1C5EFCB7"/>
    <w:rsid w:val="1C87A52D"/>
    <w:rsid w:val="1D0E0595"/>
    <w:rsid w:val="1D485A9C"/>
    <w:rsid w:val="1D7408BD"/>
    <w:rsid w:val="1E1DD529"/>
    <w:rsid w:val="1E48C0F0"/>
    <w:rsid w:val="1E5B903B"/>
    <w:rsid w:val="1E685A43"/>
    <w:rsid w:val="1E81857F"/>
    <w:rsid w:val="1E8AF874"/>
    <w:rsid w:val="1EB26AFC"/>
    <w:rsid w:val="1F2898C6"/>
    <w:rsid w:val="1F2BA0A6"/>
    <w:rsid w:val="1F7EB4C6"/>
    <w:rsid w:val="1F995C5B"/>
    <w:rsid w:val="1FFB9B03"/>
    <w:rsid w:val="1FFCE6D9"/>
    <w:rsid w:val="202FFF1B"/>
    <w:rsid w:val="2044FDA9"/>
    <w:rsid w:val="204649B5"/>
    <w:rsid w:val="20799EDF"/>
    <w:rsid w:val="2088F166"/>
    <w:rsid w:val="20CB990C"/>
    <w:rsid w:val="20D8994C"/>
    <w:rsid w:val="211DEB9D"/>
    <w:rsid w:val="213F65AB"/>
    <w:rsid w:val="21C29936"/>
    <w:rsid w:val="21D572A8"/>
    <w:rsid w:val="2234E7A7"/>
    <w:rsid w:val="225790FC"/>
    <w:rsid w:val="226D820E"/>
    <w:rsid w:val="23290BAB"/>
    <w:rsid w:val="23340DEB"/>
    <w:rsid w:val="236BAF8B"/>
    <w:rsid w:val="23CA131F"/>
    <w:rsid w:val="23D5B3DB"/>
    <w:rsid w:val="240FDE79"/>
    <w:rsid w:val="24191A47"/>
    <w:rsid w:val="24FBE039"/>
    <w:rsid w:val="252AB57B"/>
    <w:rsid w:val="25901070"/>
    <w:rsid w:val="259E2CD3"/>
    <w:rsid w:val="25B327FC"/>
    <w:rsid w:val="25B54ABB"/>
    <w:rsid w:val="25B7E612"/>
    <w:rsid w:val="25D0DC65"/>
    <w:rsid w:val="25DD7782"/>
    <w:rsid w:val="2696FD25"/>
    <w:rsid w:val="269E709A"/>
    <w:rsid w:val="2768713A"/>
    <w:rsid w:val="27846166"/>
    <w:rsid w:val="27E4B17A"/>
    <w:rsid w:val="2831DABA"/>
    <w:rsid w:val="2839A0EA"/>
    <w:rsid w:val="2839CDB2"/>
    <w:rsid w:val="283D2999"/>
    <w:rsid w:val="284D3056"/>
    <w:rsid w:val="285E899F"/>
    <w:rsid w:val="28D8DFB6"/>
    <w:rsid w:val="28FEDBBB"/>
    <w:rsid w:val="29A5F5E9"/>
    <w:rsid w:val="2A23CC56"/>
    <w:rsid w:val="2A35CAE4"/>
    <w:rsid w:val="2A84156B"/>
    <w:rsid w:val="2ADD81CA"/>
    <w:rsid w:val="2ADE0102"/>
    <w:rsid w:val="2ADE42B5"/>
    <w:rsid w:val="2BBEDB67"/>
    <w:rsid w:val="2C4AD2D7"/>
    <w:rsid w:val="2C8AE7BB"/>
    <w:rsid w:val="2C9AE851"/>
    <w:rsid w:val="2D15952D"/>
    <w:rsid w:val="2D4D8145"/>
    <w:rsid w:val="2D7A3774"/>
    <w:rsid w:val="2DE64060"/>
    <w:rsid w:val="2E0B22A5"/>
    <w:rsid w:val="2E4665FD"/>
    <w:rsid w:val="2E93CC2F"/>
    <w:rsid w:val="2E9E33BF"/>
    <w:rsid w:val="2EF29742"/>
    <w:rsid w:val="2F341A11"/>
    <w:rsid w:val="2F78784F"/>
    <w:rsid w:val="2F864FAC"/>
    <w:rsid w:val="2FC1B837"/>
    <w:rsid w:val="2FD76A11"/>
    <w:rsid w:val="2FFEC424"/>
    <w:rsid w:val="302CD6C5"/>
    <w:rsid w:val="303CEC9F"/>
    <w:rsid w:val="30622313"/>
    <w:rsid w:val="3084B0AD"/>
    <w:rsid w:val="30D3668F"/>
    <w:rsid w:val="30D6FFA0"/>
    <w:rsid w:val="30E6CD00"/>
    <w:rsid w:val="316FA622"/>
    <w:rsid w:val="318AFEDC"/>
    <w:rsid w:val="318D8994"/>
    <w:rsid w:val="31ABBF7E"/>
    <w:rsid w:val="31B21F6C"/>
    <w:rsid w:val="31D8BD00"/>
    <w:rsid w:val="31DBD899"/>
    <w:rsid w:val="31DC118F"/>
    <w:rsid w:val="3220810E"/>
    <w:rsid w:val="323DAF80"/>
    <w:rsid w:val="32423363"/>
    <w:rsid w:val="3262780D"/>
    <w:rsid w:val="331857BD"/>
    <w:rsid w:val="33BC516F"/>
    <w:rsid w:val="33D230A8"/>
    <w:rsid w:val="3404B759"/>
    <w:rsid w:val="3432A83E"/>
    <w:rsid w:val="34C7039E"/>
    <w:rsid w:val="3501579D"/>
    <w:rsid w:val="3546EF7A"/>
    <w:rsid w:val="35650C58"/>
    <w:rsid w:val="35F8A45A"/>
    <w:rsid w:val="3603D454"/>
    <w:rsid w:val="369E64E9"/>
    <w:rsid w:val="36D62363"/>
    <w:rsid w:val="372A2607"/>
    <w:rsid w:val="378717F3"/>
    <w:rsid w:val="38158756"/>
    <w:rsid w:val="383F86C1"/>
    <w:rsid w:val="3879C0F0"/>
    <w:rsid w:val="387EABCE"/>
    <w:rsid w:val="390C4652"/>
    <w:rsid w:val="39B5831F"/>
    <w:rsid w:val="3A4EF68B"/>
    <w:rsid w:val="3A686BD4"/>
    <w:rsid w:val="3A972E82"/>
    <w:rsid w:val="3AA444FF"/>
    <w:rsid w:val="3ACE33B1"/>
    <w:rsid w:val="3B1277FC"/>
    <w:rsid w:val="3B9692AD"/>
    <w:rsid w:val="3B9751CC"/>
    <w:rsid w:val="3BB852AC"/>
    <w:rsid w:val="3BC3C5EF"/>
    <w:rsid w:val="3BDFBD83"/>
    <w:rsid w:val="3BED7BBF"/>
    <w:rsid w:val="3C257058"/>
    <w:rsid w:val="3C31178A"/>
    <w:rsid w:val="3C41E419"/>
    <w:rsid w:val="3CAF43F9"/>
    <w:rsid w:val="3D0294FF"/>
    <w:rsid w:val="3DA7B289"/>
    <w:rsid w:val="3E715F9D"/>
    <w:rsid w:val="3EC94E13"/>
    <w:rsid w:val="3EF99C53"/>
    <w:rsid w:val="3F1FB370"/>
    <w:rsid w:val="3F4D5543"/>
    <w:rsid w:val="3F78B241"/>
    <w:rsid w:val="3FC53A45"/>
    <w:rsid w:val="400056A7"/>
    <w:rsid w:val="4010C197"/>
    <w:rsid w:val="40397A8C"/>
    <w:rsid w:val="4057B388"/>
    <w:rsid w:val="408B2364"/>
    <w:rsid w:val="4111342F"/>
    <w:rsid w:val="4111A219"/>
    <w:rsid w:val="411482A2"/>
    <w:rsid w:val="418DDDB6"/>
    <w:rsid w:val="41B188CC"/>
    <w:rsid w:val="4227F1C9"/>
    <w:rsid w:val="42386E32"/>
    <w:rsid w:val="427A364C"/>
    <w:rsid w:val="42D9C4B0"/>
    <w:rsid w:val="4323D6A7"/>
    <w:rsid w:val="439F5EC3"/>
    <w:rsid w:val="43E237DE"/>
    <w:rsid w:val="43F171EE"/>
    <w:rsid w:val="44230399"/>
    <w:rsid w:val="443F72E1"/>
    <w:rsid w:val="445F312E"/>
    <w:rsid w:val="4465643C"/>
    <w:rsid w:val="44A08936"/>
    <w:rsid w:val="451AB779"/>
    <w:rsid w:val="451BAFE6"/>
    <w:rsid w:val="45A67979"/>
    <w:rsid w:val="45FE94CB"/>
    <w:rsid w:val="466C2DE8"/>
    <w:rsid w:val="46EF918B"/>
    <w:rsid w:val="472EF320"/>
    <w:rsid w:val="473B0000"/>
    <w:rsid w:val="478FEFB5"/>
    <w:rsid w:val="47CAF0B7"/>
    <w:rsid w:val="47E4B091"/>
    <w:rsid w:val="47F4D71B"/>
    <w:rsid w:val="4812D794"/>
    <w:rsid w:val="48CFFDAA"/>
    <w:rsid w:val="491F9487"/>
    <w:rsid w:val="49225AA5"/>
    <w:rsid w:val="493D2FBC"/>
    <w:rsid w:val="49ABBB05"/>
    <w:rsid w:val="49B4DEC1"/>
    <w:rsid w:val="49E99749"/>
    <w:rsid w:val="49FBAE3F"/>
    <w:rsid w:val="4A3D4456"/>
    <w:rsid w:val="4A5FB226"/>
    <w:rsid w:val="4A756028"/>
    <w:rsid w:val="4AC3526E"/>
    <w:rsid w:val="4AF327F7"/>
    <w:rsid w:val="4B4FD919"/>
    <w:rsid w:val="4BE8D62A"/>
    <w:rsid w:val="4C1903A3"/>
    <w:rsid w:val="4C5F22CF"/>
    <w:rsid w:val="4CB5DD3F"/>
    <w:rsid w:val="4D8037FF"/>
    <w:rsid w:val="4D91CAE4"/>
    <w:rsid w:val="4DA81F4F"/>
    <w:rsid w:val="4DBBB176"/>
    <w:rsid w:val="4DBD77DF"/>
    <w:rsid w:val="4DFAF330"/>
    <w:rsid w:val="4EBA627F"/>
    <w:rsid w:val="4F3DF3DC"/>
    <w:rsid w:val="4F430384"/>
    <w:rsid w:val="4F96C391"/>
    <w:rsid w:val="4FC89673"/>
    <w:rsid w:val="4FF93C12"/>
    <w:rsid w:val="4FF96679"/>
    <w:rsid w:val="5003CFBF"/>
    <w:rsid w:val="501625E4"/>
    <w:rsid w:val="5019839F"/>
    <w:rsid w:val="508BE420"/>
    <w:rsid w:val="50C01667"/>
    <w:rsid w:val="5111D14D"/>
    <w:rsid w:val="51170B58"/>
    <w:rsid w:val="513293F2"/>
    <w:rsid w:val="521FBBF3"/>
    <w:rsid w:val="525D9ABA"/>
    <w:rsid w:val="527BB6CD"/>
    <w:rsid w:val="52993B6D"/>
    <w:rsid w:val="52E3F74B"/>
    <w:rsid w:val="52E99203"/>
    <w:rsid w:val="5361A99E"/>
    <w:rsid w:val="53CCBB72"/>
    <w:rsid w:val="53E83A61"/>
    <w:rsid w:val="543C8C49"/>
    <w:rsid w:val="5459895E"/>
    <w:rsid w:val="546CE6C6"/>
    <w:rsid w:val="549D4E2B"/>
    <w:rsid w:val="556057E5"/>
    <w:rsid w:val="55A3DE3D"/>
    <w:rsid w:val="56074B93"/>
    <w:rsid w:val="562D1F8C"/>
    <w:rsid w:val="562F76C2"/>
    <w:rsid w:val="564EFE41"/>
    <w:rsid w:val="57148BB9"/>
    <w:rsid w:val="581BFCCD"/>
    <w:rsid w:val="581C8BC1"/>
    <w:rsid w:val="58408EC0"/>
    <w:rsid w:val="5892BBC4"/>
    <w:rsid w:val="58BF4B4C"/>
    <w:rsid w:val="59671784"/>
    <w:rsid w:val="596DE83C"/>
    <w:rsid w:val="5992AA51"/>
    <w:rsid w:val="59D9BBE2"/>
    <w:rsid w:val="59E56995"/>
    <w:rsid w:val="5A2CB088"/>
    <w:rsid w:val="5A345F79"/>
    <w:rsid w:val="5A7C8897"/>
    <w:rsid w:val="5A8A05D6"/>
    <w:rsid w:val="5A90B391"/>
    <w:rsid w:val="5AAFB8AE"/>
    <w:rsid w:val="5AF9ECC9"/>
    <w:rsid w:val="5B51A4C3"/>
    <w:rsid w:val="5B8022F7"/>
    <w:rsid w:val="5B8C8B8F"/>
    <w:rsid w:val="5BD3E5AC"/>
    <w:rsid w:val="5C3CA8F2"/>
    <w:rsid w:val="5C467603"/>
    <w:rsid w:val="5C5E0B45"/>
    <w:rsid w:val="5C9C2DB4"/>
    <w:rsid w:val="5C9EB846"/>
    <w:rsid w:val="5CDC1C2D"/>
    <w:rsid w:val="5CF77A6E"/>
    <w:rsid w:val="5D73C146"/>
    <w:rsid w:val="5D87FEDB"/>
    <w:rsid w:val="5DC76602"/>
    <w:rsid w:val="5DE69D00"/>
    <w:rsid w:val="5E3F8545"/>
    <w:rsid w:val="5E8173EF"/>
    <w:rsid w:val="5E90C97B"/>
    <w:rsid w:val="5EAFBE1B"/>
    <w:rsid w:val="5ED6EF84"/>
    <w:rsid w:val="5F52A3F6"/>
    <w:rsid w:val="5F59A35E"/>
    <w:rsid w:val="5F67DA6B"/>
    <w:rsid w:val="5FCC6AB2"/>
    <w:rsid w:val="5FD65908"/>
    <w:rsid w:val="5FD70185"/>
    <w:rsid w:val="5FEF66CF"/>
    <w:rsid w:val="600E98EE"/>
    <w:rsid w:val="607509DD"/>
    <w:rsid w:val="60807E71"/>
    <w:rsid w:val="60C99384"/>
    <w:rsid w:val="60E62710"/>
    <w:rsid w:val="615C65C2"/>
    <w:rsid w:val="617B5C26"/>
    <w:rsid w:val="61BDC737"/>
    <w:rsid w:val="61DD2BB9"/>
    <w:rsid w:val="61EFA5D9"/>
    <w:rsid w:val="6211E0B8"/>
    <w:rsid w:val="6267A34B"/>
    <w:rsid w:val="626EA90F"/>
    <w:rsid w:val="62CA63A1"/>
    <w:rsid w:val="63747EA2"/>
    <w:rsid w:val="6374B967"/>
    <w:rsid w:val="63DD792B"/>
    <w:rsid w:val="6411A805"/>
    <w:rsid w:val="64419DB4"/>
    <w:rsid w:val="6465470D"/>
    <w:rsid w:val="6480587E"/>
    <w:rsid w:val="64D530DF"/>
    <w:rsid w:val="64F955E9"/>
    <w:rsid w:val="650A3DA0"/>
    <w:rsid w:val="652A6F55"/>
    <w:rsid w:val="652D7B60"/>
    <w:rsid w:val="653C7FA3"/>
    <w:rsid w:val="65735D88"/>
    <w:rsid w:val="657BD284"/>
    <w:rsid w:val="66160E4C"/>
    <w:rsid w:val="663479EA"/>
    <w:rsid w:val="6638560D"/>
    <w:rsid w:val="667BC864"/>
    <w:rsid w:val="66920E88"/>
    <w:rsid w:val="66C2C9EC"/>
    <w:rsid w:val="66F678A1"/>
    <w:rsid w:val="66FEB08A"/>
    <w:rsid w:val="67026606"/>
    <w:rsid w:val="67D4DCF0"/>
    <w:rsid w:val="67DC86A3"/>
    <w:rsid w:val="688CB657"/>
    <w:rsid w:val="6890D966"/>
    <w:rsid w:val="68AB18CA"/>
    <w:rsid w:val="68CBB09C"/>
    <w:rsid w:val="68E96CC4"/>
    <w:rsid w:val="698A8311"/>
    <w:rsid w:val="69AED13E"/>
    <w:rsid w:val="69CDFE31"/>
    <w:rsid w:val="69D292C3"/>
    <w:rsid w:val="6A561EE2"/>
    <w:rsid w:val="6AB1C00F"/>
    <w:rsid w:val="6BCA3498"/>
    <w:rsid w:val="6BEA2C07"/>
    <w:rsid w:val="6C2DA430"/>
    <w:rsid w:val="6C3E1CB3"/>
    <w:rsid w:val="6C7B21FA"/>
    <w:rsid w:val="6D1FA47D"/>
    <w:rsid w:val="6D2A9F08"/>
    <w:rsid w:val="6D7B6660"/>
    <w:rsid w:val="6D9FE76D"/>
    <w:rsid w:val="6E1627A3"/>
    <w:rsid w:val="6E3301A6"/>
    <w:rsid w:val="6E3380D3"/>
    <w:rsid w:val="6E4002C0"/>
    <w:rsid w:val="6E40C2C9"/>
    <w:rsid w:val="6ED9B8E0"/>
    <w:rsid w:val="6EE8F80C"/>
    <w:rsid w:val="6EEAC975"/>
    <w:rsid w:val="6F35AA00"/>
    <w:rsid w:val="6F598007"/>
    <w:rsid w:val="6F86244E"/>
    <w:rsid w:val="6FA112A4"/>
    <w:rsid w:val="70001FA5"/>
    <w:rsid w:val="700D822D"/>
    <w:rsid w:val="70B14317"/>
    <w:rsid w:val="70CB4210"/>
    <w:rsid w:val="713B775F"/>
    <w:rsid w:val="7145DEC8"/>
    <w:rsid w:val="71BF602F"/>
    <w:rsid w:val="71F8909E"/>
    <w:rsid w:val="721D61F8"/>
    <w:rsid w:val="7239761C"/>
    <w:rsid w:val="72458D1E"/>
    <w:rsid w:val="725359A8"/>
    <w:rsid w:val="72CA08CC"/>
    <w:rsid w:val="72D24F81"/>
    <w:rsid w:val="730C296B"/>
    <w:rsid w:val="7324E7A5"/>
    <w:rsid w:val="7349A095"/>
    <w:rsid w:val="7360ABC7"/>
    <w:rsid w:val="7383701B"/>
    <w:rsid w:val="738CD6A5"/>
    <w:rsid w:val="73D3C08D"/>
    <w:rsid w:val="73EF4C11"/>
    <w:rsid w:val="73F0EB91"/>
    <w:rsid w:val="740D8B66"/>
    <w:rsid w:val="741C84D7"/>
    <w:rsid w:val="746B1CF5"/>
    <w:rsid w:val="751F13F8"/>
    <w:rsid w:val="75294D74"/>
    <w:rsid w:val="7540E3CC"/>
    <w:rsid w:val="7556F262"/>
    <w:rsid w:val="755DDA36"/>
    <w:rsid w:val="757116DE"/>
    <w:rsid w:val="757A6168"/>
    <w:rsid w:val="75D8D937"/>
    <w:rsid w:val="7606ED56"/>
    <w:rsid w:val="7679DB67"/>
    <w:rsid w:val="76C99453"/>
    <w:rsid w:val="76F2C2C3"/>
    <w:rsid w:val="7703ED89"/>
    <w:rsid w:val="773658EC"/>
    <w:rsid w:val="774BF61B"/>
    <w:rsid w:val="774F489F"/>
    <w:rsid w:val="77601C30"/>
    <w:rsid w:val="77679FD9"/>
    <w:rsid w:val="7805E709"/>
    <w:rsid w:val="784876C6"/>
    <w:rsid w:val="789BF962"/>
    <w:rsid w:val="78C4FD0C"/>
    <w:rsid w:val="79393B85"/>
    <w:rsid w:val="793E8E18"/>
    <w:rsid w:val="795264A3"/>
    <w:rsid w:val="7975137C"/>
    <w:rsid w:val="7AB41FC4"/>
    <w:rsid w:val="7AC74CCE"/>
    <w:rsid w:val="7B08AB70"/>
    <w:rsid w:val="7B14432E"/>
    <w:rsid w:val="7B5BB33D"/>
    <w:rsid w:val="7BE05862"/>
    <w:rsid w:val="7C24568D"/>
    <w:rsid w:val="7C2C1F24"/>
    <w:rsid w:val="7C397EA3"/>
    <w:rsid w:val="7C4C1A74"/>
    <w:rsid w:val="7C7AE0A6"/>
    <w:rsid w:val="7CA4CAEA"/>
    <w:rsid w:val="7CB96A95"/>
    <w:rsid w:val="7D2D3A25"/>
    <w:rsid w:val="7DC204B0"/>
    <w:rsid w:val="7DF1D5EC"/>
    <w:rsid w:val="7E07A87C"/>
    <w:rsid w:val="7E3BE0C3"/>
    <w:rsid w:val="7EDA27DB"/>
    <w:rsid w:val="7EE7F999"/>
    <w:rsid w:val="7F17F924"/>
    <w:rsid w:val="7F4053B5"/>
    <w:rsid w:val="7FA06026"/>
    <w:rsid w:val="7FA3B9BC"/>
    <w:rsid w:val="7FAB861D"/>
    <w:rsid w:val="7FAC53CF"/>
    <w:rsid w:val="7FE3B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FDAA"/>
  <w15:chartTrackingRefBased/>
  <w15:docId w15:val="{EC217F58-E4EA-4203-9F89-4AA5885F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39B5831F"/>
    <w:rPr>
      <w:lang w:val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39B5831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  <w:lang w:val="lt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0E4C"/>
    <w:rPr>
      <w:rFonts w:ascii="Segoe UI" w:hAnsi="Segoe UI" w:cs="Segoe UI"/>
      <w:sz w:val="18"/>
      <w:szCs w:val="18"/>
      <w:lang w:val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290d00-a6a2-4f05-bbaa-fb322fd67d79" xsi:nil="true"/>
    <lcf76f155ced4ddcb4097134ff3c332f xmlns="1d876bcd-0d5f-4610-b098-3f1bbc449a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F81CD7903E5439F79CEB34A44516E" ma:contentTypeVersion="14" ma:contentTypeDescription="Create a new document." ma:contentTypeScope="" ma:versionID="b6465c0ea94413865de2d4850c42572c">
  <xsd:schema xmlns:xsd="http://www.w3.org/2001/XMLSchema" xmlns:xs="http://www.w3.org/2001/XMLSchema" xmlns:p="http://schemas.microsoft.com/office/2006/metadata/properties" xmlns:ns2="1d876bcd-0d5f-4610-b098-3f1bbc449aa1" xmlns:ns3="53290d00-a6a2-4f05-bbaa-fb322fd67d79" targetNamespace="http://schemas.microsoft.com/office/2006/metadata/properties" ma:root="true" ma:fieldsID="d4de1ea5a2b7e628aef5d0317d386945" ns2:_="" ns3:_="">
    <xsd:import namespace="1d876bcd-0d5f-4610-b098-3f1bbc449aa1"/>
    <xsd:import namespace="53290d00-a6a2-4f05-bbaa-fb322fd67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6bcd-0d5f-4610-b098-3f1bbc44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5037e2-2d4a-4f7b-924b-8065d5afc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0d00-a6a2-4f05-bbaa-fb322fd67d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bfe761-c4d0-4ee8-8ade-4586b9e0aae4}" ma:internalName="TaxCatchAll" ma:showField="CatchAllData" ma:web="53290d00-a6a2-4f05-bbaa-fb322fd67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C81A-46F1-4E1F-BBB1-FF00C4B37A03}">
  <ds:schemaRefs>
    <ds:schemaRef ds:uri="http://schemas.microsoft.com/office/2006/metadata/properties"/>
    <ds:schemaRef ds:uri="http://schemas.microsoft.com/office/infopath/2007/PartnerControls"/>
    <ds:schemaRef ds:uri="53290d00-a6a2-4f05-bbaa-fb322fd67d79"/>
    <ds:schemaRef ds:uri="1d876bcd-0d5f-4610-b098-3f1bbc449aa1"/>
  </ds:schemaRefs>
</ds:datastoreItem>
</file>

<file path=customXml/itemProps2.xml><?xml version="1.0" encoding="utf-8"?>
<ds:datastoreItem xmlns:ds="http://schemas.openxmlformats.org/officeDocument/2006/customXml" ds:itemID="{C0F540E1-8854-4D22-B7A5-0522CB84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76bcd-0d5f-4610-b098-3f1bbc449aa1"/>
    <ds:schemaRef ds:uri="53290d00-a6a2-4f05-bbaa-fb322fd67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1655D-440F-4266-8193-3058C1636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D1B33-5CE1-43C2-9152-7920826F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36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ūkaitė</dc:creator>
  <cp:keywords/>
  <dc:description/>
  <cp:lastModifiedBy>Mokytojas</cp:lastModifiedBy>
  <cp:revision>5</cp:revision>
  <cp:lastPrinted>2025-09-08T07:29:00Z</cp:lastPrinted>
  <dcterms:created xsi:type="dcterms:W3CDTF">2025-12-16T13:43:00Z</dcterms:created>
  <dcterms:modified xsi:type="dcterms:W3CDTF">2026-0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81CD7903E5439F79CEB34A44516E</vt:lpwstr>
  </property>
  <property fmtid="{D5CDD505-2E9C-101B-9397-08002B2CF9AE}" pid="3" name="Order">
    <vt:r8>41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